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C" w:rsidRDefault="00C6353C" w:rsidP="00D85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CE4" w:rsidRPr="00D85CE4" w:rsidRDefault="00D85CE4" w:rsidP="00D85CE4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исимова Оксана Аполинарьевна</w:t>
      </w: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</w:p>
    <w:p w:rsidR="00D85CE4" w:rsidRPr="00D85CE4" w:rsidRDefault="00D85CE4" w:rsidP="00D85CE4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учитель начальных классов</w:t>
      </w:r>
    </w:p>
    <w:p w:rsidR="00D85CE4" w:rsidRPr="00D85CE4" w:rsidRDefault="00D85CE4" w:rsidP="00D85CE4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="0033356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У «Школа №</w:t>
      </w: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30</w:t>
      </w:r>
      <w:r w:rsidRPr="00D85CE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.Донецка»</w:t>
      </w:r>
    </w:p>
    <w:p w:rsidR="00D85CE4" w:rsidRPr="00D85CE4" w:rsidRDefault="00D85CE4" w:rsidP="00D8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5CE4" w:rsidRPr="00D85CE4" w:rsidRDefault="00D85CE4" w:rsidP="00D85CE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ТЕМА: </w:t>
      </w:r>
      <w:bookmarkStart w:id="0" w:name="_GoBack"/>
      <w:r w:rsidRPr="00D85CE4">
        <w:rPr>
          <w:rFonts w:ascii="Times New Roman" w:hAnsi="Times New Roman" w:cs="Times New Roman"/>
          <w:sz w:val="24"/>
          <w:szCs w:val="24"/>
        </w:rPr>
        <w:t>УРОК-ИГРА «ЗВЁЗДНЫЙ ЧАС»: "</w:t>
      </w:r>
      <w:r w:rsidR="00333567">
        <w:rPr>
          <w:rFonts w:ascii="Times New Roman" w:hAnsi="Times New Roman" w:cs="Times New Roman"/>
          <w:sz w:val="24"/>
          <w:szCs w:val="24"/>
        </w:rPr>
        <w:t>СЕКРЕТЫ ЗДОРОВОГО  ПИТАНИЯ</w:t>
      </w:r>
      <w:r w:rsidRPr="00D85CE4">
        <w:rPr>
          <w:rFonts w:ascii="Times New Roman" w:hAnsi="Times New Roman" w:cs="Times New Roman"/>
          <w:sz w:val="24"/>
          <w:szCs w:val="24"/>
        </w:rPr>
        <w:t>"</w:t>
      </w:r>
      <w:bookmarkEnd w:id="0"/>
    </w:p>
    <w:p w:rsidR="00D85CE4" w:rsidRPr="00D85CE4" w:rsidRDefault="00E92945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D85CE4" w:rsidRPr="00D85CE4" w:rsidRDefault="00D85CE4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Предмет: внеклассное мероприятие</w:t>
      </w:r>
    </w:p>
    <w:p w:rsidR="00BE0A4A" w:rsidRPr="00D85CE4" w:rsidRDefault="00C6353C" w:rsidP="00D85CE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Цель</w:t>
      </w:r>
      <w:r w:rsidR="00BE0A4A" w:rsidRPr="00D85CE4">
        <w:rPr>
          <w:rFonts w:ascii="Times New Roman" w:hAnsi="Times New Roman" w:cs="Times New Roman"/>
          <w:b/>
          <w:sz w:val="24"/>
          <w:szCs w:val="24"/>
        </w:rPr>
        <w:t>:</w:t>
      </w:r>
      <w:r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="00BE0A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здоровый образ жизни посредством правильного питания; </w:t>
      </w:r>
    </w:p>
    <w:p w:rsidR="00C6353C" w:rsidRPr="00D85CE4" w:rsidRDefault="00356F1F" w:rsidP="00D8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</w:t>
      </w:r>
      <w:r w:rsidR="00BE0A4A" w:rsidRPr="00D85CE4">
        <w:rPr>
          <w:rFonts w:ascii="Times New Roman" w:hAnsi="Times New Roman" w:cs="Times New Roman"/>
          <w:sz w:val="24"/>
          <w:szCs w:val="24"/>
        </w:rPr>
        <w:t>р</w:t>
      </w:r>
      <w:r w:rsidR="00C6353C" w:rsidRPr="00D85CE4">
        <w:rPr>
          <w:rFonts w:ascii="Times New Roman" w:hAnsi="Times New Roman" w:cs="Times New Roman"/>
          <w:sz w:val="24"/>
          <w:szCs w:val="24"/>
        </w:rPr>
        <w:t xml:space="preserve">асширить знание учеников о </w:t>
      </w:r>
      <w:r w:rsidR="00BE0A4A" w:rsidRPr="00D85CE4">
        <w:rPr>
          <w:rFonts w:ascii="Times New Roman" w:hAnsi="Times New Roman" w:cs="Times New Roman"/>
          <w:sz w:val="24"/>
          <w:szCs w:val="24"/>
        </w:rPr>
        <w:t>здоровой и полезной пище</w:t>
      </w:r>
      <w:r w:rsidR="00C6353C" w:rsidRPr="00D85C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353C" w:rsidRPr="00D85CE4" w:rsidRDefault="00C6353C" w:rsidP="00D8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 развивать логическое мышление, внимание, умение анализировать,</w:t>
      </w:r>
      <w:r w:rsidR="00D50D4F" w:rsidRPr="00D85CE4">
        <w:rPr>
          <w:rFonts w:ascii="Times New Roman" w:hAnsi="Times New Roman" w:cs="Times New Roman"/>
          <w:sz w:val="24"/>
          <w:szCs w:val="24"/>
        </w:rPr>
        <w:t xml:space="preserve">     наблюдательность, смекалку, познавательный интерес;</w:t>
      </w:r>
    </w:p>
    <w:p w:rsidR="00D50D4F" w:rsidRPr="00D85CE4" w:rsidRDefault="00356F1F" w:rsidP="00D85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50D4F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формированием устойчивых навыков здорового образа жизни, гигиены питания, принципах безопасного и качественного питания;</w:t>
      </w:r>
    </w:p>
    <w:p w:rsidR="00356F1F" w:rsidRPr="00D85CE4" w:rsidRDefault="00356F1F" w:rsidP="00D85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50D4F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ветственное отношение учащихся к своему здоровью.</w:t>
      </w:r>
    </w:p>
    <w:p w:rsidR="00C6353C" w:rsidRPr="00D85CE4" w:rsidRDefault="00C6353C" w:rsidP="00D85CE4">
      <w:pPr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85CE4">
        <w:rPr>
          <w:rFonts w:ascii="Times New Roman" w:hAnsi="Times New Roman" w:cs="Times New Roman"/>
          <w:sz w:val="24"/>
          <w:szCs w:val="24"/>
        </w:rPr>
        <w:t xml:space="preserve"> карточки, ребусы, сигнальные карточки, звёзды</w:t>
      </w:r>
      <w:r w:rsidR="00BE0A4A" w:rsidRPr="00D85CE4">
        <w:rPr>
          <w:rFonts w:ascii="Times New Roman" w:hAnsi="Times New Roman" w:cs="Times New Roman"/>
          <w:sz w:val="24"/>
          <w:szCs w:val="24"/>
        </w:rPr>
        <w:t xml:space="preserve">, </w:t>
      </w:r>
      <w:r w:rsidR="00BE0A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лакат “Пирамида питания”, плакат “Здоровое питание”, кроссворд “</w:t>
      </w:r>
      <w:r w:rsidR="002420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ш огород</w:t>
      </w:r>
      <w:r w:rsidR="00BE0A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”, рисунки фруктов,</w:t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вощей,</w:t>
      </w:r>
      <w:r w:rsidR="00BE0A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ы питания, аудиозапись песни Шапокляк из мультфильма “Крокодил Гена и Чебурашка”,</w:t>
      </w:r>
      <w:r w:rsidR="001560E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озапись для сценки,</w:t>
      </w:r>
      <w:r w:rsidR="00BE0A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 и костюм Шапокляк</w:t>
      </w:r>
      <w:r w:rsidR="00890DC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0A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6353C" w:rsidRPr="00D85CE4" w:rsidRDefault="00C6353C" w:rsidP="00D8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C6353C" w:rsidRPr="00D85CE4" w:rsidRDefault="00C6353C" w:rsidP="00D85CE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  <w:u w:val="single"/>
        </w:rPr>
        <w:t>1.Организация класса</w:t>
      </w:r>
      <w:r w:rsidRPr="00D85CE4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BE0A4A" w:rsidRPr="00D85CE4" w:rsidRDefault="00BE0A4A" w:rsidP="00D85CE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420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риветствуем всех, кто время нашё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</w:t>
      </w:r>
      <w:r w:rsidR="002420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школу на праздник здоровья пришё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л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Зима улыбается пусть нам в окно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о в классе у нас уютно и светло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Мы здесь подрастаем, мужаем мы здесь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набираем, естественно, вес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мы здоровы, с зарядкой дружны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м спорт с физкультурой, как воздух нужны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А с ними порядок, уют, чистота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ка. В общем, сама красота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="003A551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 своё бережё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м с малых лет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но нас избавит от болей и бед. </w:t>
      </w:r>
    </w:p>
    <w:p w:rsidR="00C6353C" w:rsidRPr="00D85CE4" w:rsidRDefault="00C6353C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А что мы будем делать?</w:t>
      </w:r>
    </w:p>
    <w:p w:rsidR="00C6353C" w:rsidRPr="00D85CE4" w:rsidRDefault="00C6353C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Вы можете все сказать,</w:t>
      </w:r>
    </w:p>
    <w:p w:rsidR="00C6353C" w:rsidRPr="00D85CE4" w:rsidRDefault="00C6353C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Когда попробуете ребус отгадать.</w:t>
      </w:r>
      <w:r w:rsidR="0036198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295.95pt;margin-top:10.85pt;width:121.5pt;height:9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" fillcolor="white [3212]" strokecolor="white [3212]" strokeweight=".5pt">
            <v:textbox style="mso-next-textbox:#Поле 4">
              <w:txbxContent>
                <w:p w:rsidR="00C6353C" w:rsidRPr="001A4D62" w:rsidRDefault="00C6353C" w:rsidP="00C6353C">
                  <w:pPr>
                    <w:rPr>
                      <w:rFonts w:ascii="Monotype Corsiva" w:hAnsi="Monotype Corsiva"/>
                      <w:color w:val="C00000"/>
                      <w:sz w:val="160"/>
                      <w:szCs w:val="160"/>
                    </w:rPr>
                  </w:pPr>
                  <w:r>
                    <w:rPr>
                      <w:rFonts w:ascii="Monotype Corsiva" w:hAnsi="Monotype Corsiva"/>
                      <w:color w:val="C00000"/>
                      <w:sz w:val="160"/>
                      <w:szCs w:val="160"/>
                    </w:rPr>
                    <w:t>,,а</w:t>
                  </w:r>
                </w:p>
              </w:txbxContent>
            </v:textbox>
          </v:shape>
        </w:pict>
      </w:r>
      <w:r w:rsidR="0036198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" o:spid="_x0000_s1026" type="#_x0000_t202" style="position:absolute;margin-left:4.95pt;margin-top:10.8pt;width:65.25pt;height:75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" fillcolor="white [3212]" strokecolor="white [3212]" strokeweight=".5pt">
            <v:textbox style="mso-next-textbox:#Поле 2">
              <w:txbxContent>
                <w:p w:rsidR="00C6353C" w:rsidRPr="004D49F9" w:rsidRDefault="00C6353C" w:rsidP="00C6353C">
                  <w:pPr>
                    <w:rPr>
                      <w:rFonts w:ascii="Monotype Corsiva" w:hAnsi="Monotype Corsiva"/>
                      <w:color w:val="C00000"/>
                      <w:sz w:val="160"/>
                      <w:szCs w:val="160"/>
                    </w:rPr>
                  </w:pPr>
                  <w:r>
                    <w:rPr>
                      <w:rFonts w:ascii="Monotype Corsiva" w:hAnsi="Monotype Corsiva"/>
                      <w:color w:val="C00000"/>
                      <w:sz w:val="160"/>
                      <w:szCs w:val="160"/>
                    </w:rPr>
                    <w:t>и</w:t>
                  </w:r>
                </w:p>
              </w:txbxContent>
            </v:textbox>
          </v:shape>
        </w:pict>
      </w:r>
    </w:p>
    <w:p w:rsidR="00D85CE4" w:rsidRDefault="00F7250D" w:rsidP="00D85C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73660</wp:posOffset>
            </wp:positionV>
            <wp:extent cx="1562100" cy="1171575"/>
            <wp:effectExtent l="57150" t="19050" r="19050" b="0"/>
            <wp:wrapSquare wrapText="bothSides"/>
            <wp:docPr id="3" name="Рисунок 3" descr="http://www.kladovayalesa.ru/wp-content/uploads/2013/07/borovik-e137331024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ladovayalesa.ru/wp-content/uploads/2013/07/borovik-e1373310249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D85CE4" w:rsidRDefault="00D85CE4" w:rsidP="00D85C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CE4" w:rsidRDefault="00D85CE4" w:rsidP="00D85C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CE4" w:rsidRDefault="00D85CE4" w:rsidP="00D85C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CE4" w:rsidRDefault="00D85CE4" w:rsidP="00D85C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250D" w:rsidRPr="00F7250D" w:rsidRDefault="00F7250D" w:rsidP="00D8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50D">
        <w:rPr>
          <w:rFonts w:ascii="Times New Roman" w:hAnsi="Times New Roman" w:cs="Times New Roman"/>
          <w:sz w:val="24"/>
          <w:szCs w:val="24"/>
        </w:rPr>
        <w:t>Рис. 1</w:t>
      </w:r>
    </w:p>
    <w:p w:rsidR="00C6353C" w:rsidRPr="00D85CE4" w:rsidRDefault="00C6353C" w:rsidP="00D85C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II.    Правила игры.</w:t>
      </w:r>
    </w:p>
    <w:p w:rsidR="00C6353C" w:rsidRPr="00D85CE4" w:rsidRDefault="00C6353C" w:rsidP="003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 xml:space="preserve">Сегодня будем играть в игру </w:t>
      </w:r>
      <w:r w:rsidRPr="00D85CE4">
        <w:rPr>
          <w:rFonts w:ascii="Times New Roman" w:hAnsi="Times New Roman" w:cs="Times New Roman"/>
          <w:b/>
          <w:sz w:val="24"/>
          <w:szCs w:val="24"/>
        </w:rPr>
        <w:t>"Звёздный час".</w:t>
      </w:r>
      <w:r w:rsidRPr="00D85CE4">
        <w:rPr>
          <w:rFonts w:ascii="Times New Roman" w:hAnsi="Times New Roman" w:cs="Times New Roman"/>
          <w:sz w:val="24"/>
          <w:szCs w:val="24"/>
        </w:rPr>
        <w:t xml:space="preserve"> Вы будете иметь возможность показать свои :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1) знания,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2) умения,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3) навыки,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4) эрудицию,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5) смекалку.</w:t>
      </w:r>
    </w:p>
    <w:p w:rsidR="00C6353C" w:rsidRPr="00D85CE4" w:rsidRDefault="00C6353C" w:rsidP="003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- Внимательно послушайте правила игры. Игру разделим на </w:t>
      </w:r>
      <w:r w:rsidRPr="00D85CE4">
        <w:rPr>
          <w:rFonts w:ascii="Times New Roman" w:hAnsi="Times New Roman" w:cs="Times New Roman"/>
          <w:b/>
          <w:sz w:val="24"/>
          <w:szCs w:val="24"/>
        </w:rPr>
        <w:t>3 тура</w:t>
      </w:r>
      <w:r w:rsidRPr="00D85CE4">
        <w:rPr>
          <w:rFonts w:ascii="Times New Roman" w:hAnsi="Times New Roman" w:cs="Times New Roman"/>
          <w:sz w:val="24"/>
          <w:szCs w:val="24"/>
        </w:rPr>
        <w:t xml:space="preserve">, </w:t>
      </w:r>
      <w:r w:rsidRPr="00D85CE4">
        <w:rPr>
          <w:rFonts w:ascii="Times New Roman" w:hAnsi="Times New Roman" w:cs="Times New Roman"/>
          <w:b/>
          <w:sz w:val="24"/>
          <w:szCs w:val="24"/>
        </w:rPr>
        <w:t>4 тур</w:t>
      </w:r>
      <w:r w:rsidRPr="00D85CE4">
        <w:rPr>
          <w:rFonts w:ascii="Times New Roman" w:hAnsi="Times New Roman" w:cs="Times New Roman"/>
          <w:sz w:val="24"/>
          <w:szCs w:val="24"/>
        </w:rPr>
        <w:t xml:space="preserve"> решающий - 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конкурс капитанов</w:t>
      </w:r>
      <w:r w:rsidRPr="00D85CE4">
        <w:rPr>
          <w:rFonts w:ascii="Times New Roman" w:hAnsi="Times New Roman" w:cs="Times New Roman"/>
          <w:sz w:val="24"/>
          <w:szCs w:val="24"/>
        </w:rPr>
        <w:t>.</w:t>
      </w:r>
    </w:p>
    <w:p w:rsidR="00C6353C" w:rsidRPr="00D85CE4" w:rsidRDefault="00C6353C" w:rsidP="00D85CE4">
      <w:pPr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- За сигналом учителя следует поднимать сигнальные карточки.  За каждый правильный ответ - </w:t>
      </w:r>
      <w:r w:rsidRPr="00D85CE4">
        <w:rPr>
          <w:rFonts w:ascii="Times New Roman" w:hAnsi="Times New Roman" w:cs="Times New Roman"/>
          <w:b/>
          <w:sz w:val="24"/>
          <w:szCs w:val="24"/>
        </w:rPr>
        <w:t>2 балла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  <w:u w:val="single"/>
        </w:rPr>
        <w:t>III.   Игра "Звездный час"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На весёлой игре 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Мы приветствуем вас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Вопросов интересных ряд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Вы услышите от нас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Спрошу для порядка: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Готовы ли к игре вы?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Поэтому, назовите себя сначала. 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У нас команд сегодня две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Команды представляются. Первая команда - </w:t>
      </w:r>
      <w:r w:rsidRPr="00D85CE4">
        <w:rPr>
          <w:rFonts w:ascii="Times New Roman" w:hAnsi="Times New Roman" w:cs="Times New Roman"/>
          <w:b/>
          <w:sz w:val="24"/>
          <w:szCs w:val="24"/>
        </w:rPr>
        <w:t>"</w:t>
      </w:r>
      <w:r w:rsidR="00BE0A4A" w:rsidRPr="00D85CE4">
        <w:rPr>
          <w:rFonts w:ascii="Times New Roman" w:hAnsi="Times New Roman" w:cs="Times New Roman"/>
          <w:b/>
          <w:sz w:val="24"/>
          <w:szCs w:val="24"/>
        </w:rPr>
        <w:t>Витамин</w:t>
      </w:r>
      <w:r w:rsidRPr="00D85CE4">
        <w:rPr>
          <w:rFonts w:ascii="Times New Roman" w:hAnsi="Times New Roman" w:cs="Times New Roman"/>
          <w:b/>
          <w:sz w:val="24"/>
          <w:szCs w:val="24"/>
        </w:rPr>
        <w:t>"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Находчивых сегодня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В зале много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"Звёздный час"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Можно нам сейчас начать!</w:t>
      </w:r>
    </w:p>
    <w:p w:rsidR="00C6353C" w:rsidRPr="00D85CE4" w:rsidRDefault="00C6353C" w:rsidP="003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Девиз:</w:t>
      </w:r>
      <w:r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"Кто весёлый и сообразительный, тот все трудности преодолеет".</w:t>
      </w:r>
      <w:r w:rsidRPr="00D85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Пожелание:</w:t>
      </w:r>
      <w:r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Желаем вам удачи, а нам победы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Вторая команда - </w:t>
      </w:r>
      <w:r w:rsidRPr="00D85CE4">
        <w:rPr>
          <w:rFonts w:ascii="Times New Roman" w:hAnsi="Times New Roman" w:cs="Times New Roman"/>
          <w:b/>
          <w:sz w:val="24"/>
          <w:szCs w:val="24"/>
        </w:rPr>
        <w:t>"Разумники"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Мы умников команда,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Мы впереди всегда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На эту игру берём с собой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Ум, старание навсегда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Девиз:</w:t>
      </w:r>
      <w:r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"Один за всех, и все - за одного"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Пожелание: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 Тот, кто </w:t>
      </w:r>
      <w:r w:rsidR="00BE0A4A"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о полезной пище 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не знает,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Часто в жизни "блуждает"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Напрасно вы не тратьте попусту время,</w:t>
      </w:r>
    </w:p>
    <w:p w:rsidR="003252F4" w:rsidRDefault="00BE0A4A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О здоровье </w:t>
      </w:r>
      <w:r w:rsidR="00C6353C"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 больше с нами узнавайте.</w:t>
      </w:r>
    </w:p>
    <w:p w:rsidR="00320BBE" w:rsidRPr="00D85CE4" w:rsidRDefault="00320BBE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6353C" w:rsidRPr="00D85CE4" w:rsidRDefault="00C6353C" w:rsidP="00320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1 тур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1.Отгадывание  ребусов.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Скучать - не для нас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Ребусы отгадывать время час!</w:t>
      </w:r>
    </w:p>
    <w:p w:rsidR="00C6353C" w:rsidRPr="00D85CE4" w:rsidRDefault="00C6353C" w:rsidP="0032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</w:p>
    <w:p w:rsidR="00C6353C" w:rsidRPr="00D85CE4" w:rsidRDefault="00320BBE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320040</wp:posOffset>
            </wp:positionV>
            <wp:extent cx="2188210" cy="1371600"/>
            <wp:effectExtent l="57150" t="19050" r="2159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C6353C" w:rsidRPr="00D85C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353C"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0D4F" w:rsidRPr="00D85CE4" w:rsidRDefault="00C6353C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0D4F" w:rsidRPr="00D85CE4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D50D4F" w:rsidRPr="00D85CE4" w:rsidRDefault="00D50D4F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D50D4F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20290</wp:posOffset>
            </wp:positionH>
            <wp:positionV relativeFrom="paragraph">
              <wp:posOffset>290830</wp:posOffset>
            </wp:positionV>
            <wp:extent cx="2188210" cy="1276350"/>
            <wp:effectExtent l="57150" t="19050" r="21590" b="0"/>
            <wp:wrapSquare wrapText="bothSides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D50D4F" w:rsidRPr="00D85CE4" w:rsidRDefault="00D50D4F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D50D4F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 xml:space="preserve"> Гигиена</w:t>
      </w: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71755</wp:posOffset>
            </wp:positionV>
            <wp:extent cx="2188210" cy="1190625"/>
            <wp:effectExtent l="57150" t="19050" r="21590" b="0"/>
            <wp:wrapSquare wrapText="bothSides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 xml:space="preserve"> Питание</w:t>
      </w: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62865</wp:posOffset>
            </wp:positionV>
            <wp:extent cx="2188845" cy="1152525"/>
            <wp:effectExtent l="57150" t="19050" r="20955" b="0"/>
            <wp:wrapSquare wrapText="bothSides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 xml:space="preserve"> Зарядка</w:t>
      </w:r>
    </w:p>
    <w:p w:rsidR="00E11A00" w:rsidRPr="00D85CE4" w:rsidRDefault="00E11A00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320BBE" w:rsidRDefault="00320BBE" w:rsidP="00D85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352675</wp:posOffset>
            </wp:positionH>
            <wp:positionV relativeFrom="paragraph">
              <wp:posOffset>325120</wp:posOffset>
            </wp:positionV>
            <wp:extent cx="2219325" cy="1304925"/>
            <wp:effectExtent l="57150" t="19050" r="28575" b="0"/>
            <wp:wrapSquare wrapText="bothSides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320BBE" w:rsidRDefault="00320BBE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DF3D33" w:rsidRPr="00D85CE4" w:rsidRDefault="00DF3D33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Витамин</w:t>
      </w:r>
    </w:p>
    <w:p w:rsidR="00754802" w:rsidRPr="00D85CE4" w:rsidRDefault="00754802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754802" w:rsidRPr="00D85CE4" w:rsidRDefault="00320BBE" w:rsidP="00D85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219075</wp:posOffset>
            </wp:positionV>
            <wp:extent cx="2237105" cy="1209675"/>
            <wp:effectExtent l="57150" t="19050" r="29845" b="0"/>
            <wp:wrapSquare wrapText="bothSides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754802" w:rsidRPr="00D85CE4" w:rsidRDefault="00754802" w:rsidP="00D85CE4">
      <w:pPr>
        <w:rPr>
          <w:rFonts w:ascii="Times New Roman" w:hAnsi="Times New Roman" w:cs="Times New Roman"/>
          <w:b/>
          <w:sz w:val="24"/>
          <w:szCs w:val="24"/>
        </w:rPr>
      </w:pPr>
    </w:p>
    <w:p w:rsidR="00E11A00" w:rsidRPr="00D85CE4" w:rsidRDefault="00DF3D33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C6353C" w:rsidRPr="00D85CE4" w:rsidRDefault="00C6353C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F3D33" w:rsidRPr="00D85CE4" w:rsidRDefault="00320BBE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472055</wp:posOffset>
            </wp:positionH>
            <wp:positionV relativeFrom="paragraph">
              <wp:posOffset>172085</wp:posOffset>
            </wp:positionV>
            <wp:extent cx="2327910" cy="1200150"/>
            <wp:effectExtent l="57150" t="19050" r="34290" b="0"/>
            <wp:wrapSquare wrapText="bothSides"/>
            <wp:docPr id="40" name="Рисунок 25" descr="https://ds04.infourok.ru/uploads/ex/1181/0002bd18-e4edff31/2/hello_html_m17566f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1181/0002bd18-e4edff31/2/hello_html_m17566f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DF3D33" w:rsidRPr="00D85CE4" w:rsidRDefault="00DF3D33" w:rsidP="00D85C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D33" w:rsidRPr="00D85CE4" w:rsidRDefault="00DF3D33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DF3D33" w:rsidRPr="00D85CE4" w:rsidRDefault="00F7250D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10490</wp:posOffset>
            </wp:positionV>
            <wp:extent cx="2331085" cy="1095375"/>
            <wp:effectExtent l="57150" t="19050" r="311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DF3D33" w:rsidRPr="00D85CE4" w:rsidRDefault="00DF3D33" w:rsidP="00D85C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34FDE" w:rsidRPr="00D85CE4" w:rsidRDefault="00234FDE" w:rsidP="00D85CE4">
      <w:pPr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Закаливание</w:t>
      </w:r>
    </w:p>
    <w:p w:rsidR="00234FDE" w:rsidRDefault="00234FDE" w:rsidP="00D85C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250D" w:rsidRPr="00F7250D" w:rsidRDefault="00F7250D" w:rsidP="00F72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50D">
        <w:rPr>
          <w:rFonts w:ascii="Times New Roman" w:hAnsi="Times New Roman" w:cs="Times New Roman"/>
          <w:sz w:val="24"/>
          <w:szCs w:val="24"/>
        </w:rPr>
        <w:t>Рис. 2</w:t>
      </w:r>
    </w:p>
    <w:p w:rsidR="00C6353C" w:rsidRPr="00D85CE4" w:rsidRDefault="00C6353C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2. Отгадывание  загадок.</w:t>
      </w:r>
    </w:p>
    <w:p w:rsidR="00234FDE" w:rsidRPr="00D85CE4" w:rsidRDefault="00234FDE" w:rsidP="00D85C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 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ырые овощи и фрукты по праву считаются наиболее полезными продуктами питания. Они содержат огромное количество витаминов, укрепляют иммунитет, являются отличной профилактикой многих болезней. Но как выбрать из всего многообразия овощей самый полезный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о</w:t>
      </w:r>
      <w:r w:rsidR="00072302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трим сценку “Спор овощей” и </w:t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йдё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м ответ на этот вопрос, при этом  каждая команда отгадывает, какой овощ самый полезный.</w:t>
      </w:r>
      <w:r w:rsidR="00890DC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 показывают карточки с изображением овощей.</w:t>
      </w:r>
    </w:p>
    <w:p w:rsidR="00124787" w:rsidRPr="00D85CE4" w:rsidRDefault="00234FDE" w:rsidP="00D85CE4">
      <w:pP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D85CE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  <w:r w:rsidRPr="00D85CE4">
        <w:rPr>
          <w:rStyle w:val="submenu-table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од музыку овощи выходят).</w:t>
      </w:r>
      <w:r w:rsidRPr="00D85CE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</w:p>
    <w:p w:rsidR="00890DC3" w:rsidRPr="00020BAE" w:rsidRDefault="0036198E" w:rsidP="00020BA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8250F3" w:rsidRPr="00333567">
          <w:rPr>
            <w:rStyle w:val="a7"/>
            <w:rFonts w:ascii="Times New Roman" w:hAnsi="Times New Roman" w:cs="Times New Roman"/>
            <w:iCs/>
            <w:color w:val="0070C0"/>
            <w:sz w:val="24"/>
            <w:szCs w:val="24"/>
            <w:shd w:val="clear" w:color="auto" w:fill="FFFFFF"/>
          </w:rPr>
          <w:t>http://songhouse.me/a/7655287-Vyhod_Ovocshej/</w:t>
        </w:r>
      </w:hyperlink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ценка "Спор овощей".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Ждут здесь овощи ребят,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нужней они узнать хотят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ощи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из нас, из овощей,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вкуснее, и нужней?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и всех болезнях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всех полезней?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ыскочил горошек –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у и хвастунишка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шек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Я такой хорошенький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Зелё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енький мальчишка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только захочу,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горошком угощу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т обиды покраснев,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вё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ла проворчала…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ё</w:t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Дай сказать хоть слово мне,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ыслушай сначала.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для винегрета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 свё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лы нету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апуста: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Ты уж, свё</w:t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ла, помолчи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з капусты варят щи,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А какие вкусные пироги капустные!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Зайчики-плутишки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Любят кочерыжки. </w:t>
      </w:r>
      <w:r w:rsidR="00234FDE" w:rsidRPr="00D85CE4">
        <w:rPr>
          <w:rFonts w:ascii="Times New Roman" w:hAnsi="Times New Roman" w:cs="Times New Roman"/>
          <w:sz w:val="24"/>
          <w:szCs w:val="24"/>
        </w:rPr>
        <w:br/>
      </w:r>
      <w:r w:rsidR="00234FDE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Угощу ребяток кочерыжкой сладкой. </w:t>
      </w:r>
    </w:p>
    <w:p w:rsidR="00C6353C" w:rsidRPr="00D85CE4" w:rsidRDefault="00234FDE" w:rsidP="00020BAE">
      <w:pPr>
        <w:spacing w:after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урец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будете довольны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ъев огурчик малосольный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А уж свежий огуречик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онравится, конечно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рковь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ро меня рассказ недлинный: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е знает витамины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ей всегда морковный сок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грызи морковку –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удешь ты тогда, дружок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репким, сильным, ловким</w:t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Тут надулся помидор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промолвил строго: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идор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тай, морковка, вздор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омолчи немного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вкусный и приятный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Уж, конечно, сок томатный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У окна поставьте ящик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оливайте только чаще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тогда как верный друг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 вам придёт зелё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ый… лук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к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Я - приправа в каждом блюде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всегда полезен людям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Угадали? Я – ваш друг</w:t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="008250F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Я простой зелё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ый лук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ошка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Я картошка, так скромна –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не сказала…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о картошка так нужна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большим, и малым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клажан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аклажанная икра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Так вкусна, полезна…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едущий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 давно кончать пора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(Стук в дверь).</w:t>
      </w:r>
      <w:r w:rsidRPr="00D85C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ощи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-то кажется, стучит…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Входит доктор)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у конечно, это я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 чем спорите, друзья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ощи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из нас, из овощей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вкусней и всех важней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и всех болезнях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всем полезней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здоровым, сильным быть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овощи любить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се без исключения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нет сомнения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 каждом польза есть и вкус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решить я не берусь: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из вас вкуснее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то из вас нужнее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ощи (хором)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Ешьте больше овощей –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е вы здоровей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D85CE4">
        <w:rPr>
          <w:rStyle w:val="submenu-table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од музыку овощи уходят).</w:t>
      </w:r>
      <w:r w:rsidRPr="00D85C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C6353C" w:rsidRPr="00333567" w:rsidRDefault="0036198E" w:rsidP="00D85CE4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hyperlink r:id="rId18" w:history="1">
        <w:r w:rsidR="008250F3" w:rsidRPr="00333567">
          <w:rPr>
            <w:rStyle w:val="a7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://songhouse.me/a/7655287-Vyhod_Ovocshej/</w:t>
        </w:r>
      </w:hyperlink>
    </w:p>
    <w:p w:rsidR="00A7400A" w:rsidRPr="00BB3511" w:rsidRDefault="00C6353C" w:rsidP="00D85CE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A7400A" w:rsidRPr="00D85CE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Игра « Полезное - неполезное».</w:t>
      </w:r>
      <w:r w:rsidR="00A7400A" w:rsidRPr="00D85CE4">
        <w:rPr>
          <w:rFonts w:ascii="Times New Roman" w:hAnsi="Times New Roman" w:cs="Times New Roman"/>
          <w:sz w:val="24"/>
          <w:szCs w:val="24"/>
        </w:rPr>
        <w:br/>
      </w:r>
      <w:r w:rsidR="00A7400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- Выберите те продукты, которые будут полезными.</w:t>
      </w:r>
      <w:r w:rsidR="00A7400A"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="00A7400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Разложите карточки с названиями продуктов по–полезности.</w:t>
      </w:r>
      <w:r w:rsidR="00A7400A" w:rsidRPr="00D85CE4">
        <w:rPr>
          <w:rFonts w:ascii="Times New Roman" w:hAnsi="Times New Roman" w:cs="Times New Roman"/>
          <w:sz w:val="24"/>
          <w:szCs w:val="24"/>
        </w:rPr>
        <w:br/>
      </w:r>
      <w:r w:rsidR="00A7400A" w:rsidRPr="00D85CE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Задания даются каждой команде.</w:t>
      </w:r>
      <w:r w:rsidR="00A7400A" w:rsidRPr="00D85CE4">
        <w:rPr>
          <w:rFonts w:ascii="Times New Roman" w:hAnsi="Times New Roman" w:cs="Times New Roman"/>
          <w:sz w:val="24"/>
          <w:szCs w:val="24"/>
        </w:rPr>
        <w:br/>
      </w:r>
      <w:r w:rsidR="00A7400A"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ыба, пепси-кола, кефир, чипсы, каша, жирное мясо, торт, «Сникерс», морковь, леденцы, капуста, шоколадные конфеты, яблоки, чупа</w:t>
      </w:r>
      <w:r w:rsidR="00C6589A"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A7400A"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-</w:t>
      </w:r>
      <w:r w:rsidR="00C6589A"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A7400A"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чупс, груши, кетчуп, хлеб, молоко.</w:t>
      </w:r>
    </w:p>
    <w:p w:rsidR="00A7400A" w:rsidRPr="00D85CE4" w:rsidRDefault="00A7400A" w:rsidP="00D85CE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4.Викторина</w:t>
      </w:r>
      <w:r w:rsidR="00A93171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«</w:t>
      </w:r>
      <w:r w:rsidR="00890DC3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Волшебный сундучок</w:t>
      </w:r>
      <w:r w:rsidR="00A93171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».</w:t>
      </w:r>
    </w:p>
    <w:p w:rsidR="00A93171" w:rsidRPr="00D85CE4" w:rsidRDefault="00A7400A" w:rsidP="00D85CE4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сказочных героев, объевшись мёда, не смог вылезти из домика? </w:t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инни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х)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3171" w:rsidRPr="00D85CE4" w:rsidRDefault="00A7400A" w:rsidP="00D85CE4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казке главные герои фрукты и овощи? Кто автор?</w:t>
      </w:r>
    </w:p>
    <w:p w:rsidR="00A7400A" w:rsidRPr="00D85CE4" w:rsidRDefault="00A7400A" w:rsidP="00D85CE4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 «Приключение Чипполино» Д.Родари)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400A" w:rsidRPr="00D85CE4" w:rsidRDefault="00A7400A" w:rsidP="00D85CE4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ешало уснуть главной героини сказки Г.-Х. Андерсена?</w:t>
      </w: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 Горошина)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A7400A" w:rsidRPr="00D85CE4" w:rsidRDefault="00A7400A" w:rsidP="00D85CE4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добралась главная героиня сказки на бал?</w:t>
      </w:r>
      <w:r w:rsidR="00A93171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ква)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400A" w:rsidRPr="00D85CE4" w:rsidRDefault="00A7400A" w:rsidP="00D85CE4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тране герои много ели и были очень толстыми? </w:t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Три толстяка)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353C" w:rsidRPr="00D85CE4" w:rsidRDefault="00A7400A" w:rsidP="00D85CE4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лечился от всех болезней только сладостями? </w:t>
      </w:r>
      <w:r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Карлсон)</w:t>
      </w:r>
      <w:r w:rsidR="00A93171" w:rsidRPr="00D8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353C" w:rsidRPr="00D85CE4" w:rsidRDefault="00C6353C" w:rsidP="00D85CE4">
      <w:pPr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- Закончился   </w:t>
      </w:r>
      <w:r w:rsidRPr="00D85CE4">
        <w:rPr>
          <w:rFonts w:ascii="Times New Roman" w:hAnsi="Times New Roman" w:cs="Times New Roman"/>
          <w:b/>
          <w:sz w:val="24"/>
          <w:szCs w:val="24"/>
        </w:rPr>
        <w:t>1 тур.</w:t>
      </w:r>
      <w:r w:rsidRPr="00D85CE4">
        <w:rPr>
          <w:rFonts w:ascii="Times New Roman" w:hAnsi="Times New Roman" w:cs="Times New Roman"/>
          <w:sz w:val="24"/>
          <w:szCs w:val="24"/>
        </w:rPr>
        <w:t xml:space="preserve"> Подсчитаем баллы.</w:t>
      </w:r>
    </w:p>
    <w:p w:rsidR="00C6353C" w:rsidRPr="00D85CE4" w:rsidRDefault="00C6353C" w:rsidP="00D85CE4">
      <w:pPr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>Отгадайте загадку:</w:t>
      </w:r>
    </w:p>
    <w:p w:rsidR="00C6353C" w:rsidRPr="00D85CE4" w:rsidRDefault="00597511" w:rsidP="00D85CE4">
      <w:pPr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- </w:t>
      </w:r>
      <w:r w:rsidR="00C6353C" w:rsidRPr="00D85CE4">
        <w:rPr>
          <w:rFonts w:ascii="Times New Roman" w:hAnsi="Times New Roman" w:cs="Times New Roman"/>
          <w:sz w:val="24"/>
          <w:szCs w:val="24"/>
        </w:rPr>
        <w:t xml:space="preserve">Рассыпался горох на четыреста дорог, никто его не подбирает - ни царь, ни царица, ни красная девица. </w:t>
      </w:r>
      <w:r w:rsidR="00C6353C" w:rsidRPr="00D85CE4">
        <w:rPr>
          <w:rFonts w:ascii="Times New Roman" w:hAnsi="Times New Roman" w:cs="Times New Roman"/>
          <w:b/>
          <w:sz w:val="24"/>
          <w:szCs w:val="24"/>
        </w:rPr>
        <w:t>(Звёзды на небе)</w:t>
      </w:r>
      <w:r w:rsidRPr="00D85C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53C" w:rsidRPr="00D74751" w:rsidRDefault="00C6353C" w:rsidP="00D74751">
      <w:pPr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>Вручаем звёзды по количеству баллов.</w:t>
      </w:r>
    </w:p>
    <w:p w:rsidR="00C6353C" w:rsidRPr="00D85CE4" w:rsidRDefault="00C6353C" w:rsidP="00D8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2 тур</w:t>
      </w:r>
    </w:p>
    <w:p w:rsidR="00A93171" w:rsidRPr="00D85CE4" w:rsidRDefault="00333567" w:rsidP="00D85C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1.Игра «</w:t>
      </w:r>
      <w:r w:rsidR="00A93171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риготовь блюдо»</w:t>
      </w:r>
      <w:r w:rsidR="00C6589A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  <w:r w:rsidR="00A93171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3171" w:rsidRPr="00D8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готовьте традиционные русские блюда ( выберите продукты, необходимые для приготовления блюда)</w:t>
      </w:r>
      <w:r w:rsidR="00C6589A" w:rsidRPr="00D8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родукты изображены на карточках.</w:t>
      </w:r>
    </w:p>
    <w:p w:rsidR="00A93171" w:rsidRPr="00D85CE4" w:rsidRDefault="00A93171" w:rsidP="00D85CE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5C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рщ</w:t>
      </w:r>
      <w:r w:rsidR="00262087" w:rsidRPr="00D85C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93171" w:rsidRPr="00D85CE4" w:rsidRDefault="00A93171" w:rsidP="00D85CE4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молоко, чай</w:t>
      </w:r>
    </w:p>
    <w:p w:rsidR="00A93171" w:rsidRPr="00D85CE4" w:rsidRDefault="00C6589A" w:rsidP="00D85CE4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фель, капуста, свекла, </w:t>
      </w:r>
      <w:r w:rsidR="00A93171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 , помидор, лук ,редис</w:t>
      </w:r>
    </w:p>
    <w:p w:rsidR="00A93171" w:rsidRPr="00D85CE4" w:rsidRDefault="00A93171" w:rsidP="00D85CE4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, сахар</w:t>
      </w:r>
    </w:p>
    <w:p w:rsidR="00A93171" w:rsidRPr="00D85CE4" w:rsidRDefault="00A93171" w:rsidP="00D85CE4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нез, сметана</w:t>
      </w:r>
    </w:p>
    <w:p w:rsidR="00A93171" w:rsidRPr="00D85CE4" w:rsidRDefault="00A93171" w:rsidP="00D85CE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5C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ечневая каша</w:t>
      </w:r>
      <w:r w:rsidR="00262087" w:rsidRPr="00D85C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93171" w:rsidRPr="00D85CE4" w:rsidRDefault="00A93171" w:rsidP="00D85CE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молоко, чай</w:t>
      </w:r>
    </w:p>
    <w:p w:rsidR="00A93171" w:rsidRPr="00D85CE4" w:rsidRDefault="00A93171" w:rsidP="00D85CE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ы ,</w:t>
      </w:r>
      <w:r w:rsidR="00262087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, пшено, гречка</w:t>
      </w:r>
    </w:p>
    <w:p w:rsidR="00A93171" w:rsidRPr="00D85CE4" w:rsidRDefault="00A93171" w:rsidP="00D85CE4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, сахар</w:t>
      </w:r>
    </w:p>
    <w:p w:rsidR="00A93171" w:rsidRPr="00D85CE4" w:rsidRDefault="00A93171" w:rsidP="00D85CE4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сливочное, кетчуп</w:t>
      </w:r>
    </w:p>
    <w:p w:rsidR="00890DC3" w:rsidRPr="00D85CE4" w:rsidRDefault="00A93171" w:rsidP="00D85CE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2. Игра « Кто быстрее»</w:t>
      </w:r>
      <w:r w:rsidR="00262087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589A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8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 быстрее соберёт овощи и фрукты.</w:t>
      </w:r>
      <w:r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команда собирает овощи, 2 команда – фрукты. Побеждает команда, которая быстрее </w:t>
      </w:r>
      <w:r w:rsidR="003D180D" w:rsidRPr="00D8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ит задание</w:t>
      </w:r>
      <w:r w:rsidRPr="00D8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90DC3" w:rsidRPr="00D85CE4" w:rsidRDefault="00890DC3" w:rsidP="00D85C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787" w:rsidRPr="00D85CE4" w:rsidRDefault="00A93171" w:rsidP="00D85CE4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3. </w:t>
      </w:r>
      <w:r w:rsidR="00124787" w:rsidRPr="00D85CE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Игра «Поварята».</w:t>
      </w:r>
    </w:p>
    <w:p w:rsidR="00124787" w:rsidRPr="00D85CE4" w:rsidRDefault="00124787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85C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Соедини</w:t>
      </w:r>
      <w:r w:rsidR="004C0F18" w:rsidRPr="00D85C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</w:t>
      </w:r>
      <w:r w:rsidRPr="00D85C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дукты с блюдами, которые необходимо приготовить.</w:t>
      </w:r>
    </w:p>
    <w:p w:rsidR="00890DC3" w:rsidRPr="00D85CE4" w:rsidRDefault="00890DC3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5103"/>
      </w:tblGrid>
      <w:tr w:rsidR="003A5513" w:rsidRPr="00D85CE4" w:rsidTr="003A5513">
        <w:tc>
          <w:tcPr>
            <w:tcW w:w="5103" w:type="dxa"/>
          </w:tcPr>
          <w:p w:rsidR="003A5513" w:rsidRPr="00D85CE4" w:rsidRDefault="003A5513" w:rsidP="00D85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8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вощной  салат</w:t>
            </w:r>
          </w:p>
          <w:p w:rsidR="003A5513" w:rsidRPr="00D85CE4" w:rsidRDefault="003A5513" w:rsidP="00D85C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890DC3" w:rsidRPr="00D85CE4" w:rsidRDefault="00890DC3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951B2" w:rsidRPr="00D85CE4" w:rsidRDefault="0024204A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85C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01320</wp:posOffset>
            </wp:positionV>
            <wp:extent cx="800100" cy="723900"/>
            <wp:effectExtent l="57150" t="19050" r="19050" b="0"/>
            <wp:wrapSquare wrapText="bothSides"/>
            <wp:docPr id="18" name="Рисунок 4" descr="https://roscontrol.com/files/images/articles/b5/36/b5369e252f77af6d784b_content_small_2083c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oscontrol.com/files/images/articles/b5/36/b5369e252f77af6d784b_content_small_2083c2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7951B2" w:rsidRPr="00D85CE4" w:rsidRDefault="0024204A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85C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95580</wp:posOffset>
            </wp:positionV>
            <wp:extent cx="835025" cy="723900"/>
            <wp:effectExtent l="57150" t="19050" r="22225" b="0"/>
            <wp:wrapSquare wrapText="bothSides"/>
            <wp:docPr id="8" name="Рисунок 4" descr="https://go1.imgsmail.ru/imgpreview?key=532342da02aaf206&amp;mb=imgdb_preview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1.imgsmail.ru/imgpreview?key=532342da02aaf206&amp;mb=imgdb_preview_4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95580</wp:posOffset>
            </wp:positionV>
            <wp:extent cx="838200" cy="723900"/>
            <wp:effectExtent l="57150" t="19050" r="19050" b="0"/>
            <wp:wrapSquare wrapText="bothSides"/>
            <wp:docPr id="14" name="Рисунок 1" descr="http://kykysik.ru/wp-content/uploads/2012/09/konf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ykysik.ru/wp-content/uploads/2012/09/konfe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96850</wp:posOffset>
            </wp:positionV>
            <wp:extent cx="828675" cy="723900"/>
            <wp:effectExtent l="57150" t="19050" r="28575" b="0"/>
            <wp:wrapSquare wrapText="bothSides"/>
            <wp:docPr id="9" name="Рисунок 7" descr="http://obronhah.ru/wp-content/uploads/2014/09/%D0%BB%D1%83%D0%BA-300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ronhah.ru/wp-content/uploads/2014/09/%D0%BB%D1%83%D0%BA-300x2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96850</wp:posOffset>
            </wp:positionV>
            <wp:extent cx="838200" cy="723900"/>
            <wp:effectExtent l="57150" t="19050" r="19050" b="0"/>
            <wp:wrapSquare wrapText="bothSides"/>
            <wp:docPr id="10" name="Рисунок 10" descr="http://boombob.ru/img/picture/May/18/18bd79daf1ce940548a5c311370c15f9/min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oombob.ru/img/picture/May/18/18bd79daf1ce940548a5c311370c15f9/mini_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3A5513" w:rsidRPr="00D85C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96850</wp:posOffset>
            </wp:positionV>
            <wp:extent cx="740410" cy="723900"/>
            <wp:effectExtent l="57150" t="19050" r="21590" b="0"/>
            <wp:wrapSquare wrapText="bothSides"/>
            <wp:docPr id="6" name="Рисунок 1" descr="http://perego-shop.ru/gallery/images/2041340_pomidor-kartinki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2041340_pomidor-kartinki-dlya-dete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7951B2" w:rsidRDefault="00D74751" w:rsidP="00D7475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ис.3</w:t>
      </w:r>
    </w:p>
    <w:p w:rsidR="00D74751" w:rsidRPr="00D85CE4" w:rsidRDefault="00D74751" w:rsidP="00D7475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5245"/>
      </w:tblGrid>
      <w:tr w:rsidR="00C902D8" w:rsidRPr="00D85CE4" w:rsidTr="00C902D8">
        <w:tc>
          <w:tcPr>
            <w:tcW w:w="5245" w:type="dxa"/>
          </w:tcPr>
          <w:p w:rsidR="00C902D8" w:rsidRPr="00D85CE4" w:rsidRDefault="00C902D8" w:rsidP="00D85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8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Фруктовый салат</w:t>
            </w:r>
          </w:p>
          <w:p w:rsidR="00C902D8" w:rsidRPr="00D85CE4" w:rsidRDefault="00C902D8" w:rsidP="00D85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7951B2" w:rsidRPr="00D85CE4" w:rsidRDefault="007951B2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951B2" w:rsidRPr="00D85CE4" w:rsidRDefault="007951B2" w:rsidP="00D85C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951B2" w:rsidRPr="00D85CE4" w:rsidRDefault="00F826AF" w:rsidP="00D85C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40360</wp:posOffset>
            </wp:positionV>
            <wp:extent cx="742950" cy="762000"/>
            <wp:effectExtent l="57150" t="19050" r="19050" b="0"/>
            <wp:wrapSquare wrapText="bothSides"/>
            <wp:docPr id="22" name="Рисунок 10" descr="http://av.ru/product/h67/hab/88435545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v.ru/product/h67/hab/88435545211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91" t="3302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378460</wp:posOffset>
            </wp:positionV>
            <wp:extent cx="779780" cy="695325"/>
            <wp:effectExtent l="57150" t="19050" r="20320" b="0"/>
            <wp:wrapSquare wrapText="bothSides"/>
            <wp:docPr id="24" name="Рисунок 4" descr="https://go1.imgsmail.ru/imgpreview?key=532342da02aaf206&amp;mb=imgdb_preview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1.imgsmail.ru/imgpreview?key=532342da02aaf206&amp;mb=imgdb_preview_4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359410</wp:posOffset>
            </wp:positionV>
            <wp:extent cx="742950" cy="742950"/>
            <wp:effectExtent l="57150" t="19050" r="19050" b="0"/>
            <wp:wrapSquare wrapText="bothSides"/>
            <wp:docPr id="25" name="Рисунок 19" descr="https://go1.imgsmail.ru/imgpreview?key=22f1fffe02faab02&amp;mb=imgdb_preview_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1.imgsmail.ru/imgpreview?key=22f1fffe02faab02&amp;mb=imgdb_preview_9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7951B2" w:rsidRPr="00D8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1B2" w:rsidRPr="00D85CE4" w:rsidRDefault="00C902D8" w:rsidP="00D85C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00660</wp:posOffset>
            </wp:positionV>
            <wp:extent cx="851535" cy="704850"/>
            <wp:effectExtent l="57150" t="19050" r="24765" b="0"/>
            <wp:wrapSquare wrapText="bothSides"/>
            <wp:docPr id="21" name="Рисунок 7" descr="https://go1.imgsmail.ru/imgpreview?key=5312f21f8249e01e&amp;mb=imgdb_preview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1.imgsmail.ru/imgpreview?key=5312f21f8249e01e&amp;mb=imgdb_preview_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00660</wp:posOffset>
            </wp:positionV>
            <wp:extent cx="828675" cy="704850"/>
            <wp:effectExtent l="57150" t="19050" r="28575" b="0"/>
            <wp:wrapSquare wrapText="bothSides"/>
            <wp:docPr id="20" name="Рисунок 4" descr="http://cdn-nus-1.pinme.ru/photo/32/92/3292df021166a8e49cf2ba7925eb0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-nus-1.pinme.ru/photo/32/92/3292df021166a8e49cf2ba7925eb08e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D85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0660</wp:posOffset>
            </wp:positionV>
            <wp:extent cx="781050" cy="723265"/>
            <wp:effectExtent l="57150" t="19050" r="19050" b="0"/>
            <wp:wrapSquare wrapText="bothSides"/>
            <wp:docPr id="11" name="Рисунок 1" descr="http://img0.liveinternet.ru/images/attach/c/10/109/434/109434230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10/109/434/109434230_pi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C6353C" w:rsidRPr="00D85CE4" w:rsidRDefault="00D74751" w:rsidP="00D747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</w:p>
    <w:p w:rsidR="00C6353C" w:rsidRPr="00D85CE4" w:rsidRDefault="00F826AF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6353C" w:rsidRPr="00D85CE4">
        <w:rPr>
          <w:rFonts w:ascii="Times New Roman" w:hAnsi="Times New Roman" w:cs="Times New Roman"/>
          <w:b/>
          <w:i/>
          <w:sz w:val="24"/>
          <w:szCs w:val="24"/>
        </w:rPr>
        <w:t>. Кроссворд «</w:t>
      </w:r>
      <w:r w:rsidR="005B4484" w:rsidRPr="00D85CE4">
        <w:rPr>
          <w:rFonts w:ascii="Times New Roman" w:hAnsi="Times New Roman" w:cs="Times New Roman"/>
          <w:b/>
          <w:i/>
          <w:sz w:val="24"/>
          <w:szCs w:val="24"/>
        </w:rPr>
        <w:t>Наш огород</w:t>
      </w:r>
      <w:r w:rsidR="00C6353C" w:rsidRPr="00D85CE4">
        <w:rPr>
          <w:rFonts w:ascii="Times New Roman" w:hAnsi="Times New Roman" w:cs="Times New Roman"/>
          <w:b/>
          <w:i/>
          <w:sz w:val="24"/>
          <w:szCs w:val="24"/>
        </w:rPr>
        <w:t>». Назови зашифрованное слово.</w:t>
      </w:r>
    </w:p>
    <w:p w:rsidR="005B4484" w:rsidRPr="00D85CE4" w:rsidRDefault="005B4484" w:rsidP="00D85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Если вы правильно впишете в клеточки названия овощей, зелени и ягод, которые растут на нашем огороде, то в выделенных клеточках прочтёте, что важного и полезного содержится в овощах и фруктах.</w:t>
      </w:r>
    </w:p>
    <w:p w:rsidR="00597511" w:rsidRPr="00D85CE4" w:rsidRDefault="005154D5" w:rsidP="00D85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04470</wp:posOffset>
            </wp:positionV>
            <wp:extent cx="4813300" cy="4410075"/>
            <wp:effectExtent l="57150" t="19050" r="2540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410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5154D5" w:rsidRDefault="005154D5" w:rsidP="00D85CE4">
      <w:pPr>
        <w:rPr>
          <w:rFonts w:ascii="Times New Roman" w:hAnsi="Times New Roman" w:cs="Times New Roman"/>
          <w:sz w:val="24"/>
          <w:szCs w:val="24"/>
        </w:rPr>
      </w:pPr>
    </w:p>
    <w:p w:rsidR="00D74751" w:rsidRDefault="00D74751" w:rsidP="00D85CE4">
      <w:pPr>
        <w:rPr>
          <w:rFonts w:ascii="Times New Roman" w:hAnsi="Times New Roman" w:cs="Times New Roman"/>
          <w:sz w:val="24"/>
          <w:szCs w:val="24"/>
        </w:rPr>
      </w:pPr>
    </w:p>
    <w:p w:rsidR="00D74751" w:rsidRDefault="00D74751" w:rsidP="00D85CE4">
      <w:pPr>
        <w:rPr>
          <w:rFonts w:ascii="Times New Roman" w:hAnsi="Times New Roman" w:cs="Times New Roman"/>
          <w:sz w:val="24"/>
          <w:szCs w:val="24"/>
        </w:rPr>
      </w:pPr>
    </w:p>
    <w:p w:rsidR="00D74751" w:rsidRDefault="00D74751" w:rsidP="00D747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p w:rsidR="00A93171" w:rsidRPr="00D85CE4" w:rsidRDefault="00C6353C" w:rsidP="00D85CE4">
      <w:pPr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 xml:space="preserve">Подводим итог </w:t>
      </w:r>
      <w:r w:rsidRPr="00D85CE4">
        <w:rPr>
          <w:rFonts w:ascii="Times New Roman" w:hAnsi="Times New Roman" w:cs="Times New Roman"/>
          <w:b/>
          <w:sz w:val="24"/>
          <w:szCs w:val="24"/>
        </w:rPr>
        <w:t>2 тура</w:t>
      </w:r>
      <w:r w:rsidRPr="00D85CE4">
        <w:rPr>
          <w:rFonts w:ascii="Times New Roman" w:hAnsi="Times New Roman" w:cs="Times New Roman"/>
          <w:sz w:val="24"/>
          <w:szCs w:val="24"/>
        </w:rPr>
        <w:t>. Вручаем звёзды по количеству баллов.</w:t>
      </w:r>
    </w:p>
    <w:p w:rsidR="00C6353C" w:rsidRPr="00D85CE4" w:rsidRDefault="00C6353C" w:rsidP="00D85C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Развлекательный тур </w:t>
      </w:r>
      <w:r w:rsidR="00031586" w:rsidRPr="00D85CE4">
        <w:rPr>
          <w:rFonts w:ascii="Times New Roman" w:hAnsi="Times New Roman" w:cs="Times New Roman"/>
          <w:b/>
          <w:i/>
          <w:sz w:val="24"/>
          <w:szCs w:val="24"/>
        </w:rPr>
        <w:t>для зрителей «Чудеса в решете».</w:t>
      </w:r>
    </w:p>
    <w:p w:rsidR="00C6353C" w:rsidRPr="00D85CE4" w:rsidRDefault="00C6353C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>Все скорее садитесь, дети.</w:t>
      </w:r>
    </w:p>
    <w:p w:rsidR="00C6353C" w:rsidRPr="00D85CE4" w:rsidRDefault="00C6353C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Договариваемся слушать, не шуметь.</w:t>
      </w:r>
    </w:p>
    <w:p w:rsidR="00031586" w:rsidRPr="00D85CE4" w:rsidRDefault="00031586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Много интересного узнаем</w:t>
      </w:r>
    </w:p>
    <w:p w:rsidR="00031586" w:rsidRPr="00D85CE4" w:rsidRDefault="00031586" w:rsidP="00D8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Про здоровое питание.</w:t>
      </w:r>
    </w:p>
    <w:p w:rsidR="00031586" w:rsidRPr="00D85CE4" w:rsidRDefault="00031586" w:rsidP="007E0C14">
      <w:pPr>
        <w:spacing w:after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85C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д музыку вбегает Ста</w:t>
      </w:r>
      <w:r w:rsidR="003335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руха Шапокляк, бежит по классу, </w:t>
      </w:r>
      <w:r w:rsidRPr="00D85C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станавливается).</w:t>
      </w:r>
      <w:r w:rsidRPr="00BB3511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shd w:val="clear" w:color="auto" w:fill="FFFFFF"/>
        </w:rPr>
        <w:t> </w:t>
      </w:r>
      <w:hyperlink r:id="rId31" w:history="1">
        <w:r w:rsidR="00890DC3" w:rsidRPr="00333567">
          <w:rPr>
            <w:rStyle w:val="a7"/>
            <w:rFonts w:ascii="Times New Roman" w:hAnsi="Times New Roman" w:cs="Times New Roman"/>
            <w:iCs/>
            <w:color w:val="0070C0"/>
            <w:sz w:val="24"/>
            <w:szCs w:val="24"/>
            <w:shd w:val="clear" w:color="auto" w:fill="FFFFFF"/>
          </w:rPr>
          <w:t>https://ipleer.fm/artist/6413787-Vyhod_SHapoklyak_4/</w:t>
        </w:r>
      </w:hyperlink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покляк</w:t>
      </w:r>
      <w:r w:rsidR="002A79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: -</w:t>
      </w:r>
      <w:r w:rsidR="00BC3020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Здрасьте.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="002A79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-</w:t>
      </w:r>
      <w:r w:rsidR="00BC3020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794A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а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ы кто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покляк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- Ну и бестолковые дети. Вы что, не узнаете благороднейшую старушку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- Как вы думаете, ребята, кто же эта дама? (</w:t>
      </w:r>
      <w:r w:rsidRPr="00D85C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тветы детей)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покляк: </w:t>
      </w:r>
      <w:r w:rsidR="00890DC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-Ну,</w:t>
      </w:r>
      <w:r w:rsidR="003D180D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ец</w:t>
      </w:r>
      <w:r w:rsidR="003D180D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D180D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 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- А зачем ты к нам пожаловала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покляк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- Слышала, что у вас тут праздник. “Секреты здорового питания” называется. Вот и решила угостить вас вкусной и полезной пищей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90DC3" w:rsidRPr="00D85CE4">
        <w:rPr>
          <w:rStyle w:val="submenu-tab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остаё</w:t>
      </w:r>
      <w:r w:rsidRPr="00D85CE4">
        <w:rPr>
          <w:rStyle w:val="submenu-tab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 из сумки чипсы, жвачки, газированную воду).</w:t>
      </w:r>
      <w:r w:rsidRPr="00D85C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890DC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ощайтесь, детки, не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тесняйтесь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Подожди, подожди, Шапокляк. Ты присаживайся с нами, а мы сейчас спросим у доктора, так ли полезна твоя еда. Уважаемый доктор, подскажите нам, можно ли употреблять в пищу газированные напитки, жвачки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ктор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К </w:t>
      </w:r>
      <w:r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азированным напиткам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относятся такие как: “Кока-Кола”, “Пепси-Кола”, “Фанта” “Спрайт”,</w:t>
      </w:r>
      <w:r w:rsidR="00890DC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“Тархун”, “Колокольчик”, “Крем-сода” и многие другие. </w:t>
      </w:r>
      <w:r w:rsidR="00597511"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 газированных напитков входят различные консерванты, ароматизаторы и красители, которые неблагоприятно влияют на желудочно-кишечный тракт школьников. Сахар, в большом количестве присутствующий в газированной воде, провоцирует кариес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ая сладкая газированная вода не содержит ни витаминов, ни минеральных веществ, так нужных растущему организму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 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же жвачки, которые любят многие дети?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ктор: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Ребята, в состав </w:t>
      </w:r>
      <w:r w:rsidRPr="00D85C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жвачек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 входят подсластители, красители, ароматизаторы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 уже доказано, что чем дольше контакт сахара с зубами, тем выше риск развития кариеса. И здесь у жвачки, а также у жевательных конфет просто нет конкурентов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детских врачей были случаи, когда у детей, которые жаловались на боли в животе, находили в кишечнике резиновые “камни” из слипшихся разноцветных комочков, образовавшихся от жвачки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: Спасибо доктор.</w:t>
      </w:r>
      <w:r w:rsidR="000960C1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Я думаю, ребята, вы прислушаетесь к советам нашего врача и будете стараться не употреблять эти вредные продукты. </w:t>
      </w:r>
    </w:p>
    <w:p w:rsidR="00C6353C" w:rsidRPr="00D85CE4" w:rsidRDefault="00C6353C" w:rsidP="00D8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E4">
        <w:rPr>
          <w:rFonts w:ascii="Times New Roman" w:hAnsi="Times New Roman" w:cs="Times New Roman"/>
          <w:b/>
          <w:sz w:val="24"/>
          <w:szCs w:val="24"/>
        </w:rPr>
        <w:t>3 тур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1. Конкурс «</w:t>
      </w:r>
      <w:r w:rsidR="00890DC3" w:rsidRPr="00D85CE4">
        <w:rPr>
          <w:rFonts w:ascii="Times New Roman" w:hAnsi="Times New Roman" w:cs="Times New Roman"/>
          <w:b/>
          <w:i/>
          <w:sz w:val="24"/>
          <w:szCs w:val="24"/>
        </w:rPr>
        <w:t>Заморочки из бочки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D85CE4">
        <w:rPr>
          <w:rFonts w:ascii="Times New Roman" w:hAnsi="Times New Roman" w:cs="Times New Roman"/>
          <w:sz w:val="24"/>
          <w:szCs w:val="24"/>
        </w:rPr>
        <w:tab/>
        <w:t xml:space="preserve">Из букв данных слов образуйте другие слова: </w:t>
      </w:r>
      <w:r w:rsidR="00597511" w:rsidRPr="00D85CE4">
        <w:rPr>
          <w:rFonts w:ascii="Times New Roman" w:hAnsi="Times New Roman" w:cs="Times New Roman"/>
          <w:sz w:val="24"/>
          <w:szCs w:val="24"/>
        </w:rPr>
        <w:t xml:space="preserve">спорт, здоровье, </w:t>
      </w:r>
      <w:r w:rsidR="004C0F18" w:rsidRPr="00D85CE4">
        <w:rPr>
          <w:rFonts w:ascii="Times New Roman" w:hAnsi="Times New Roman" w:cs="Times New Roman"/>
          <w:sz w:val="24"/>
          <w:szCs w:val="24"/>
        </w:rPr>
        <w:t>правила, зарядка, физкультура, витамины.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2. Конкурс </w:t>
      </w:r>
      <w:r w:rsidR="005B4484" w:rsidRPr="00D85CE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Мы </w:t>
      </w:r>
      <w:r w:rsidR="005B4484"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- пиарщики». </w:t>
      </w:r>
    </w:p>
    <w:p w:rsidR="00C6353C" w:rsidRPr="00D85CE4" w:rsidRDefault="005B4484" w:rsidP="00BB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Каждой команде составить рекламу любого полезного продукта.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 xml:space="preserve">3. Конкурс </w:t>
      </w:r>
      <w:r w:rsidR="004C0F18" w:rsidRPr="00D85CE4">
        <w:rPr>
          <w:rFonts w:ascii="Times New Roman" w:hAnsi="Times New Roman" w:cs="Times New Roman"/>
          <w:b/>
          <w:i/>
          <w:sz w:val="24"/>
          <w:szCs w:val="24"/>
        </w:rPr>
        <w:t>всезнайки «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Кто больше назовё</w:t>
      </w:r>
      <w:r w:rsidR="004C0F18" w:rsidRPr="00D85CE4">
        <w:rPr>
          <w:rFonts w:ascii="Times New Roman" w:hAnsi="Times New Roman" w:cs="Times New Roman"/>
          <w:b/>
          <w:i/>
          <w:sz w:val="24"/>
          <w:szCs w:val="24"/>
        </w:rPr>
        <w:t>т полезных продуктов питания»</w:t>
      </w:r>
      <w:r w:rsidRPr="00D85CE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 xml:space="preserve">На каждый шаг нужно назвать </w:t>
      </w:r>
      <w:r w:rsidR="004C0F18" w:rsidRPr="00D85CE4">
        <w:rPr>
          <w:rFonts w:ascii="Times New Roman" w:hAnsi="Times New Roman" w:cs="Times New Roman"/>
          <w:sz w:val="24"/>
          <w:szCs w:val="24"/>
        </w:rPr>
        <w:t xml:space="preserve">полезный </w:t>
      </w:r>
      <w:r w:rsidRPr="00D85CE4">
        <w:rPr>
          <w:rFonts w:ascii="Times New Roman" w:hAnsi="Times New Roman" w:cs="Times New Roman"/>
          <w:sz w:val="24"/>
          <w:szCs w:val="24"/>
        </w:rPr>
        <w:t>про</w:t>
      </w:r>
      <w:r w:rsidR="004C0F18" w:rsidRPr="00D85CE4">
        <w:rPr>
          <w:rFonts w:ascii="Times New Roman" w:hAnsi="Times New Roman" w:cs="Times New Roman"/>
          <w:sz w:val="24"/>
          <w:szCs w:val="24"/>
        </w:rPr>
        <w:t>дукт питания</w:t>
      </w:r>
      <w:r w:rsidRPr="00D85CE4">
        <w:rPr>
          <w:rFonts w:ascii="Times New Roman" w:hAnsi="Times New Roman" w:cs="Times New Roman"/>
          <w:sz w:val="24"/>
          <w:szCs w:val="24"/>
        </w:rPr>
        <w:t>.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</w:t>
      </w:r>
      <w:r w:rsidR="004C0F18" w:rsidRPr="00D85CE4">
        <w:rPr>
          <w:rFonts w:ascii="Times New Roman" w:hAnsi="Times New Roman" w:cs="Times New Roman"/>
          <w:sz w:val="24"/>
          <w:szCs w:val="24"/>
        </w:rPr>
        <w:t xml:space="preserve"> </w:t>
      </w:r>
      <w:r w:rsidRPr="00D85CE4">
        <w:rPr>
          <w:rFonts w:ascii="Times New Roman" w:hAnsi="Times New Roman" w:cs="Times New Roman"/>
          <w:sz w:val="24"/>
          <w:szCs w:val="24"/>
        </w:rPr>
        <w:t>Закончился третий тур конкурса. Подсчитываем баллы. Дети получают звёздочки по количеству баллов.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</w:rPr>
        <w:t>Последний 4 тур - конкурс капитанов.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>Вспомните про</w:t>
      </w:r>
      <w:r w:rsidR="004C0F18" w:rsidRPr="00D85CE4">
        <w:rPr>
          <w:rFonts w:ascii="Times New Roman" w:hAnsi="Times New Roman" w:cs="Times New Roman"/>
          <w:sz w:val="24"/>
          <w:szCs w:val="24"/>
        </w:rPr>
        <w:t>дукты питания</w:t>
      </w:r>
      <w:r w:rsidRPr="00D85CE4">
        <w:rPr>
          <w:rFonts w:ascii="Times New Roman" w:hAnsi="Times New Roman" w:cs="Times New Roman"/>
          <w:sz w:val="24"/>
          <w:szCs w:val="24"/>
        </w:rPr>
        <w:t xml:space="preserve"> на определённую букву. Капитаны вытягивают карточку с буквой от </w:t>
      </w:r>
      <w:r w:rsidRPr="00D85CE4">
        <w:rPr>
          <w:rFonts w:ascii="Times New Roman" w:hAnsi="Times New Roman" w:cs="Times New Roman"/>
          <w:b/>
          <w:sz w:val="24"/>
          <w:szCs w:val="24"/>
        </w:rPr>
        <w:t>"А" до "Я".</w:t>
      </w:r>
    </w:p>
    <w:p w:rsidR="00C6353C" w:rsidRPr="00D85CE4" w:rsidRDefault="00C6353C" w:rsidP="00BB3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>Подводим итог последнего конкурса.</w:t>
      </w:r>
    </w:p>
    <w:p w:rsidR="00BB3511" w:rsidRPr="005154D5" w:rsidRDefault="00C6353C" w:rsidP="005154D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CE4">
        <w:rPr>
          <w:rFonts w:ascii="Times New Roman" w:hAnsi="Times New Roman" w:cs="Times New Roman"/>
          <w:b/>
          <w:i/>
          <w:sz w:val="24"/>
          <w:szCs w:val="24"/>
          <w:u w:val="single"/>
        </w:rPr>
        <w:t>IV.  Итог игры.</w:t>
      </w:r>
    </w:p>
    <w:p w:rsidR="00C6353C" w:rsidRPr="00D85CE4" w:rsidRDefault="00C6353C" w:rsidP="00BB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CE4">
        <w:rPr>
          <w:rFonts w:ascii="Times New Roman" w:hAnsi="Times New Roman" w:cs="Times New Roman"/>
          <w:sz w:val="24"/>
          <w:szCs w:val="24"/>
        </w:rPr>
        <w:t>-</w:t>
      </w:r>
      <w:r w:rsidRPr="00D85CE4">
        <w:rPr>
          <w:rFonts w:ascii="Times New Roman" w:hAnsi="Times New Roman" w:cs="Times New Roman"/>
          <w:sz w:val="24"/>
          <w:szCs w:val="24"/>
        </w:rPr>
        <w:tab/>
        <w:t xml:space="preserve">Считаем заработанные баллы. По количеству звёзд определяем победителя игры. Вручение </w:t>
      </w:r>
      <w:r w:rsidR="009D60F9" w:rsidRPr="00D85CE4">
        <w:rPr>
          <w:rFonts w:ascii="Times New Roman" w:hAnsi="Times New Roman" w:cs="Times New Roman"/>
          <w:sz w:val="24"/>
          <w:szCs w:val="24"/>
        </w:rPr>
        <w:t>медалей.</w:t>
      </w:r>
    </w:p>
    <w:p w:rsidR="00C67496" w:rsidRPr="00D85CE4" w:rsidRDefault="00C67496" w:rsidP="00D85CE4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154D5" w:rsidRDefault="00BF5C19" w:rsidP="00D85CE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154D5" w:rsidSect="00D85CE4">
          <w:footerReference w:type="default" r:id="rId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стушки о здоровом питании</w:t>
      </w:r>
      <w:r w:rsidRPr="00D85CE4">
        <w:rPr>
          <w:rFonts w:ascii="Times New Roman" w:hAnsi="Times New Roman" w:cs="Times New Roman"/>
          <w:sz w:val="24"/>
          <w:szCs w:val="24"/>
        </w:rPr>
        <w:br/>
      </w:r>
    </w:p>
    <w:p w:rsidR="005154D5" w:rsidRDefault="00BF5C19" w:rsidP="00D85CE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1.Посидим у самовара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частушки сочиним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доровое питанье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ть мы вам хотим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2.Миша кушал только чипсы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ока-колой запивал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рач теперь ему лечиться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лгода прописал!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3.Если хочешь быть здоровым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одрым, умным и весёлым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Ешь побольше овощей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ов, кашек и борщей!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4.Вы не пейте газировки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е балуйте с чипсами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оки, фрукты, каша, хлеб -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от хороший вам обед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5. Ходит Соня как Кощей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аш не ест, не ест и щей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адает от слабости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 только сладости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6.Пейте, дети, молоко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Ешьте, дети, кашу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Думать будете легко, </w:t>
      </w:r>
    </w:p>
    <w:p w:rsidR="005154D5" w:rsidRPr="005154D5" w:rsidRDefault="00BF5C19" w:rsidP="00D85CE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154D5" w:rsidRPr="005154D5" w:rsidSect="005154D5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ыглядеть всё краше!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7.Таня вместо газировки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Утром выпила компот.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теперь у нашей Тани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ит весь день живот.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8.Мы частушки вам пропели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Вас хотели оградить,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подряд вы всё не ели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хотите жить!!!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</w:rPr>
        <w:br/>
      </w:r>
    </w:p>
    <w:p w:rsidR="005154D5" w:rsidRDefault="00BF5C19" w:rsidP="00D85CE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154D5" w:rsidSect="005154D5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ихотворение « Мы желаем вам , ребята</w:t>
      </w:r>
      <w:r w:rsidR="00890DC3"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!</w:t>
      </w:r>
      <w:r w:rsidRPr="00D85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D85CE4">
        <w:rPr>
          <w:rFonts w:ascii="Times New Roman" w:hAnsi="Times New Roman" w:cs="Times New Roman"/>
          <w:sz w:val="24"/>
          <w:szCs w:val="24"/>
        </w:rPr>
        <w:br/>
      </w:r>
    </w:p>
    <w:p w:rsidR="00BF5C19" w:rsidRPr="00D85CE4" w:rsidRDefault="00BF5C19" w:rsidP="00D85CE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Мы желаем вам , ребята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здоровыми всегда.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о добиться результата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евозможно без труда.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йтесь не лениться: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раз перед едой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 чем за стол садиться,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Руки мойте вы водой.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зарядкой занимайтесь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по утрам.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И , конечно, закаляйтесь –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Это так поможет вам!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Свежим воздухом дышите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зможности всегда.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гулку и в лес ходите – </w:t>
      </w:r>
      <w:r w:rsidRPr="00D85CE4">
        <w:rPr>
          <w:rFonts w:ascii="Times New Roman" w:hAnsi="Times New Roman" w:cs="Times New Roman"/>
          <w:sz w:val="24"/>
          <w:szCs w:val="24"/>
        </w:rPr>
        <w:br/>
      </w:r>
      <w:r w:rsidR="00890DC3" w:rsidRPr="00D85CE4">
        <w:rPr>
          <w:rFonts w:ascii="Times New Roman" w:hAnsi="Times New Roman" w:cs="Times New Roman"/>
          <w:sz w:val="24"/>
          <w:szCs w:val="24"/>
          <w:shd w:val="clear" w:color="auto" w:fill="FFFFFF"/>
        </w:rPr>
        <w:t>Он вам силы даст, друзья!</w:t>
      </w:r>
    </w:p>
    <w:p w:rsidR="005154D5" w:rsidRDefault="005154D5" w:rsidP="00D85CE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5154D5" w:rsidSect="005154D5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FB5EE8" w:rsidRPr="00D85CE4" w:rsidRDefault="00FB5EE8" w:rsidP="00D85CE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794A" w:rsidRPr="00D85CE4" w:rsidRDefault="00BB3511" w:rsidP="00D85C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литературы</w:t>
      </w:r>
      <w:r w:rsidR="002A794A" w:rsidRPr="00D85CE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A794A" w:rsidRPr="00BB3511" w:rsidRDefault="00E17091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>1.</w:t>
      </w:r>
      <w:r w:rsidRPr="00BB3511">
        <w:rPr>
          <w:b/>
          <w:i/>
        </w:rPr>
        <w:t>Карасё</w:t>
      </w:r>
      <w:r w:rsidR="002A794A" w:rsidRPr="00BB3511">
        <w:rPr>
          <w:b/>
          <w:i/>
        </w:rPr>
        <w:t>ва</w:t>
      </w:r>
      <w:r w:rsidR="003E5456">
        <w:rPr>
          <w:b/>
          <w:i/>
        </w:rPr>
        <w:t>,</w:t>
      </w:r>
      <w:r w:rsidR="002A794A" w:rsidRPr="00BB3511">
        <w:rPr>
          <w:b/>
          <w:i/>
        </w:rPr>
        <w:t xml:space="preserve"> Т.В.</w:t>
      </w:r>
      <w:r w:rsidR="002A794A" w:rsidRPr="00BB3511">
        <w:rPr>
          <w:i/>
        </w:rPr>
        <w:t xml:space="preserve"> Современные аспекты реализации здоровьесберегающих</w:t>
      </w:r>
      <w:r w:rsidRPr="00BB3511">
        <w:rPr>
          <w:i/>
        </w:rPr>
        <w:t xml:space="preserve"> технологий / Т.В. Карасё</w:t>
      </w:r>
      <w:r w:rsidR="002A794A" w:rsidRPr="00BB3511">
        <w:rPr>
          <w:i/>
        </w:rPr>
        <w:t>ва // Н</w:t>
      </w:r>
      <w:r w:rsidRPr="00BB3511">
        <w:rPr>
          <w:i/>
        </w:rPr>
        <w:t>ачальная школа.-2005.- № 11,  с.75</w:t>
      </w:r>
      <w:r w:rsidR="00BB3511" w:rsidRPr="00BB3511">
        <w:rPr>
          <w:i/>
        </w:rPr>
        <w:t>.</w:t>
      </w:r>
    </w:p>
    <w:p w:rsidR="00E17091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2. </w:t>
      </w:r>
      <w:r w:rsidRPr="00BB3511">
        <w:rPr>
          <w:b/>
          <w:i/>
        </w:rPr>
        <w:t>Ковалько</w:t>
      </w:r>
      <w:r w:rsidR="003E5456">
        <w:rPr>
          <w:b/>
          <w:i/>
        </w:rPr>
        <w:t>,</w:t>
      </w:r>
      <w:r w:rsidRPr="00BB3511">
        <w:rPr>
          <w:b/>
          <w:i/>
        </w:rPr>
        <w:t xml:space="preserve"> В.И.</w:t>
      </w:r>
      <w:r w:rsidRPr="00BB3511">
        <w:rPr>
          <w:i/>
        </w:rPr>
        <w:t xml:space="preserve"> Здоровьесберегающие технологии в начальной школе /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 </w:t>
      </w:r>
      <w:r w:rsidR="00E17091" w:rsidRPr="00BB3511">
        <w:rPr>
          <w:i/>
        </w:rPr>
        <w:t xml:space="preserve">В.И. Ковалько.- М.: ВАКО, </w:t>
      </w:r>
      <w:r w:rsidR="00BB3511" w:rsidRPr="00BB3511">
        <w:rPr>
          <w:i/>
        </w:rPr>
        <w:t xml:space="preserve">- </w:t>
      </w:r>
      <w:r w:rsidR="00BB3511">
        <w:rPr>
          <w:i/>
        </w:rPr>
        <w:t>2007.</w:t>
      </w:r>
      <w:r w:rsidRPr="00BB3511">
        <w:rPr>
          <w:i/>
        </w:rPr>
        <w:t xml:space="preserve"> </w:t>
      </w:r>
      <w:r w:rsidR="00BB3511">
        <w:rPr>
          <w:i/>
        </w:rPr>
        <w:t xml:space="preserve">- </w:t>
      </w:r>
      <w:r w:rsidR="00E17091" w:rsidRPr="00BB3511">
        <w:rPr>
          <w:i/>
        </w:rPr>
        <w:t>297</w:t>
      </w:r>
      <w:r w:rsidR="00BB3511">
        <w:rPr>
          <w:i/>
        </w:rPr>
        <w:t>с.</w:t>
      </w:r>
    </w:p>
    <w:p w:rsidR="00E17091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3. </w:t>
      </w:r>
      <w:r w:rsidRPr="00BB3511">
        <w:rPr>
          <w:b/>
          <w:i/>
        </w:rPr>
        <w:t>Колесникова</w:t>
      </w:r>
      <w:r w:rsidR="003E5456">
        <w:rPr>
          <w:b/>
          <w:i/>
        </w:rPr>
        <w:t>,</w:t>
      </w:r>
      <w:r w:rsidRPr="00BB3511">
        <w:rPr>
          <w:b/>
          <w:i/>
        </w:rPr>
        <w:t xml:space="preserve"> М.Г.</w:t>
      </w:r>
      <w:r w:rsidRPr="00BB3511">
        <w:rPr>
          <w:i/>
        </w:rPr>
        <w:t xml:space="preserve"> Здоровьесберегающая деятельность учителя /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lastRenderedPageBreak/>
        <w:t>М.Г. Колесникова // Ест</w:t>
      </w:r>
      <w:r w:rsidR="00E17091" w:rsidRPr="00BB3511">
        <w:rPr>
          <w:i/>
        </w:rPr>
        <w:t>ествознание в школе.</w:t>
      </w:r>
      <w:r w:rsidR="00BB3511">
        <w:rPr>
          <w:i/>
        </w:rPr>
        <w:t xml:space="preserve"> </w:t>
      </w:r>
      <w:r w:rsidR="00E17091" w:rsidRPr="00BB3511">
        <w:rPr>
          <w:i/>
        </w:rPr>
        <w:t>-2005.- №5, с.52-55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4. </w:t>
      </w:r>
      <w:r w:rsidRPr="00BB3511">
        <w:rPr>
          <w:b/>
          <w:i/>
        </w:rPr>
        <w:t>Менчинская</w:t>
      </w:r>
      <w:r w:rsidR="003E5456">
        <w:rPr>
          <w:b/>
          <w:i/>
        </w:rPr>
        <w:t>,</w:t>
      </w:r>
      <w:r w:rsidRPr="00BB3511">
        <w:rPr>
          <w:b/>
          <w:i/>
        </w:rPr>
        <w:t xml:space="preserve"> Е.А.</w:t>
      </w:r>
      <w:r w:rsidRPr="00BB3511">
        <w:rPr>
          <w:i/>
        </w:rPr>
        <w:t xml:space="preserve"> Основы здоровьесберегающего обучения в начальной школе: Методические рекомендации по преодолению перегрузки учащихся / Е.А. Мечи</w:t>
      </w:r>
      <w:r w:rsidR="00E17091" w:rsidRPr="00BB3511">
        <w:rPr>
          <w:i/>
        </w:rPr>
        <w:t>нс</w:t>
      </w:r>
      <w:r w:rsidR="00BB3511">
        <w:rPr>
          <w:i/>
        </w:rPr>
        <w:t>кая - М.: Вентана-Граф, 2008.-</w:t>
      </w:r>
      <w:r w:rsidR="00E17091" w:rsidRPr="00BB3511">
        <w:rPr>
          <w:i/>
        </w:rPr>
        <w:t xml:space="preserve">112 </w:t>
      </w:r>
      <w:r w:rsidR="00BB3511">
        <w:rPr>
          <w:i/>
        </w:rPr>
        <w:t>с.</w:t>
      </w:r>
    </w:p>
    <w:p w:rsidR="00E17091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5. </w:t>
      </w:r>
      <w:r w:rsidRPr="00BB3511">
        <w:rPr>
          <w:b/>
          <w:i/>
        </w:rPr>
        <w:t>Митина</w:t>
      </w:r>
      <w:r w:rsidR="003E5456">
        <w:rPr>
          <w:b/>
          <w:i/>
        </w:rPr>
        <w:t>,</w:t>
      </w:r>
      <w:r w:rsidRPr="00BB3511">
        <w:rPr>
          <w:b/>
          <w:i/>
        </w:rPr>
        <w:t xml:space="preserve"> Е.П.</w:t>
      </w:r>
      <w:r w:rsidRPr="00BB3511">
        <w:rPr>
          <w:i/>
        </w:rPr>
        <w:t xml:space="preserve"> Здоровьесберегающие технологии сегодня и завтра / 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>Е.П. Митина /</w:t>
      </w:r>
      <w:r w:rsidR="00E17091" w:rsidRPr="00BB3511">
        <w:rPr>
          <w:i/>
        </w:rPr>
        <w:t>/ Начальная школа.-2006.- № 6, с</w:t>
      </w:r>
      <w:r w:rsidRPr="00BB3511">
        <w:rPr>
          <w:i/>
        </w:rPr>
        <w:t>.</w:t>
      </w:r>
      <w:r w:rsidR="00E17091" w:rsidRPr="00BB3511">
        <w:rPr>
          <w:i/>
        </w:rPr>
        <w:t xml:space="preserve"> </w:t>
      </w:r>
      <w:r w:rsidRPr="00BB3511">
        <w:rPr>
          <w:i/>
        </w:rPr>
        <w:t>56</w:t>
      </w:r>
      <w:r w:rsidR="00FB5EE8">
        <w:rPr>
          <w:i/>
        </w:rPr>
        <w:t>.</w:t>
      </w:r>
    </w:p>
    <w:p w:rsidR="00E17091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6. </w:t>
      </w:r>
      <w:r w:rsidRPr="00FB5EE8">
        <w:rPr>
          <w:b/>
          <w:i/>
        </w:rPr>
        <w:t>Науменко</w:t>
      </w:r>
      <w:r w:rsidR="003E5456">
        <w:rPr>
          <w:b/>
          <w:i/>
        </w:rPr>
        <w:t>,</w:t>
      </w:r>
      <w:r w:rsidRPr="00FB5EE8">
        <w:rPr>
          <w:b/>
          <w:i/>
        </w:rPr>
        <w:t xml:space="preserve"> Ю.В.</w:t>
      </w:r>
      <w:r w:rsidRPr="00BB3511">
        <w:rPr>
          <w:i/>
        </w:rPr>
        <w:t xml:space="preserve"> Здоровьесберегающая деятельность школы/ 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>Ю.В. Наум</w:t>
      </w:r>
      <w:r w:rsidR="00E17091" w:rsidRPr="00BB3511">
        <w:rPr>
          <w:i/>
        </w:rPr>
        <w:t>енко// Педагогика.-2005.- №6, с</w:t>
      </w:r>
      <w:r w:rsidRPr="00BB3511">
        <w:rPr>
          <w:i/>
        </w:rPr>
        <w:t>.</w:t>
      </w:r>
      <w:r w:rsidR="00E17091" w:rsidRPr="00BB3511">
        <w:rPr>
          <w:i/>
        </w:rPr>
        <w:t xml:space="preserve"> 37-44</w:t>
      </w:r>
      <w:r w:rsidR="00FB5EE8">
        <w:rPr>
          <w:i/>
        </w:rPr>
        <w:t>.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7. </w:t>
      </w:r>
      <w:r w:rsidRPr="00FB5EE8">
        <w:rPr>
          <w:b/>
          <w:i/>
        </w:rPr>
        <w:t>Ощепкова</w:t>
      </w:r>
      <w:r w:rsidR="003E5456">
        <w:rPr>
          <w:b/>
          <w:i/>
        </w:rPr>
        <w:t>,</w:t>
      </w:r>
      <w:r w:rsidRPr="00FB5EE8">
        <w:rPr>
          <w:b/>
          <w:i/>
        </w:rPr>
        <w:t xml:space="preserve"> Т.Л.</w:t>
      </w:r>
      <w:r w:rsidRPr="00BB3511">
        <w:rPr>
          <w:i/>
        </w:rPr>
        <w:t xml:space="preserve"> Воспитание потребности в ЗОЖ у детей младшего школьного возраста / Т.Л. Ощепкова /</w:t>
      </w:r>
      <w:r w:rsidR="00E17091" w:rsidRPr="00BB3511">
        <w:rPr>
          <w:i/>
        </w:rPr>
        <w:t>/ Начальная школа.-2006, -</w:t>
      </w:r>
      <w:r w:rsidR="00FB5EE8">
        <w:rPr>
          <w:i/>
        </w:rPr>
        <w:t xml:space="preserve"> </w:t>
      </w:r>
      <w:r w:rsidR="00E17091" w:rsidRPr="00BB3511">
        <w:rPr>
          <w:i/>
        </w:rPr>
        <w:t>№ 8, с. 90</w:t>
      </w:r>
      <w:r w:rsidR="00FB5EE8">
        <w:rPr>
          <w:i/>
        </w:rPr>
        <w:t>.</w:t>
      </w:r>
    </w:p>
    <w:p w:rsidR="002A794A" w:rsidRPr="00BB3511" w:rsidRDefault="002A794A" w:rsidP="00D85C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BB3511">
        <w:rPr>
          <w:i/>
        </w:rPr>
        <w:t xml:space="preserve">8. </w:t>
      </w:r>
      <w:r w:rsidRPr="00FB5EE8">
        <w:rPr>
          <w:b/>
          <w:i/>
        </w:rPr>
        <w:t>Петров</w:t>
      </w:r>
      <w:r w:rsidR="003E5456">
        <w:rPr>
          <w:b/>
          <w:i/>
        </w:rPr>
        <w:t>,</w:t>
      </w:r>
      <w:r w:rsidRPr="00FB5EE8">
        <w:rPr>
          <w:b/>
          <w:i/>
        </w:rPr>
        <w:t xml:space="preserve"> К.</w:t>
      </w:r>
      <w:r w:rsidRPr="00BB3511">
        <w:rPr>
          <w:i/>
        </w:rPr>
        <w:t xml:space="preserve"> Здровьесберегающая деятельность в школе/ К. Петров // Во</w:t>
      </w:r>
      <w:r w:rsidR="00E17091" w:rsidRPr="00BB3511">
        <w:rPr>
          <w:i/>
        </w:rPr>
        <w:t>спитание школьников.-2005, -</w:t>
      </w:r>
      <w:r w:rsidR="00FB5EE8">
        <w:rPr>
          <w:i/>
        </w:rPr>
        <w:t xml:space="preserve"> </w:t>
      </w:r>
      <w:r w:rsidR="00E17091" w:rsidRPr="00BB3511">
        <w:rPr>
          <w:i/>
        </w:rPr>
        <w:t>№2, с.19-22</w:t>
      </w:r>
      <w:r w:rsidR="00FB5EE8">
        <w:rPr>
          <w:i/>
        </w:rPr>
        <w:t>.</w:t>
      </w:r>
    </w:p>
    <w:p w:rsidR="002A794A" w:rsidRPr="00D85CE4" w:rsidRDefault="002A794A" w:rsidP="00D85C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794A" w:rsidRPr="00D85CE4" w:rsidRDefault="002A794A" w:rsidP="00D85CE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A794A" w:rsidRPr="00D85CE4" w:rsidSect="005154D5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8E" w:rsidRDefault="0036198E" w:rsidP="00320BBE">
      <w:pPr>
        <w:spacing w:after="0" w:line="240" w:lineRule="auto"/>
      </w:pPr>
      <w:r>
        <w:separator/>
      </w:r>
    </w:p>
  </w:endnote>
  <w:endnote w:type="continuationSeparator" w:id="0">
    <w:p w:rsidR="0036198E" w:rsidRDefault="0036198E" w:rsidP="003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6856"/>
      <w:docPartObj>
        <w:docPartGallery w:val="Page Numbers (Bottom of Page)"/>
        <w:docPartUnique/>
      </w:docPartObj>
    </w:sdtPr>
    <w:sdtEndPr/>
    <w:sdtContent>
      <w:p w:rsidR="00320BBE" w:rsidRDefault="0036198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2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BBE" w:rsidRDefault="00320B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8E" w:rsidRDefault="0036198E" w:rsidP="00320BBE">
      <w:pPr>
        <w:spacing w:after="0" w:line="240" w:lineRule="auto"/>
      </w:pPr>
      <w:r>
        <w:separator/>
      </w:r>
    </w:p>
  </w:footnote>
  <w:footnote w:type="continuationSeparator" w:id="0">
    <w:p w:rsidR="0036198E" w:rsidRDefault="0036198E" w:rsidP="0032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7B43"/>
    <w:multiLevelType w:val="hybridMultilevel"/>
    <w:tmpl w:val="8856BB10"/>
    <w:lvl w:ilvl="0" w:tplc="D57EF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443B"/>
    <w:multiLevelType w:val="multilevel"/>
    <w:tmpl w:val="76C86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146A"/>
    <w:multiLevelType w:val="multilevel"/>
    <w:tmpl w:val="93A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B465A"/>
    <w:multiLevelType w:val="multilevel"/>
    <w:tmpl w:val="60F63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97A4B"/>
    <w:multiLevelType w:val="multilevel"/>
    <w:tmpl w:val="E1EE2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F25A7"/>
    <w:multiLevelType w:val="hybridMultilevel"/>
    <w:tmpl w:val="E08855CE"/>
    <w:lvl w:ilvl="0" w:tplc="9CFCE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63AB"/>
    <w:multiLevelType w:val="multilevel"/>
    <w:tmpl w:val="C0283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E5D75"/>
    <w:multiLevelType w:val="multilevel"/>
    <w:tmpl w:val="1B888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24416"/>
    <w:multiLevelType w:val="multilevel"/>
    <w:tmpl w:val="8DF0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02565"/>
    <w:multiLevelType w:val="multilevel"/>
    <w:tmpl w:val="7CF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F02C0"/>
    <w:multiLevelType w:val="multilevel"/>
    <w:tmpl w:val="7F08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5256D"/>
    <w:multiLevelType w:val="multilevel"/>
    <w:tmpl w:val="0C42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D18B9"/>
    <w:multiLevelType w:val="multilevel"/>
    <w:tmpl w:val="599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F36AA"/>
    <w:multiLevelType w:val="multilevel"/>
    <w:tmpl w:val="A280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53C"/>
    <w:rsid w:val="00020BAE"/>
    <w:rsid w:val="00031213"/>
    <w:rsid w:val="00031586"/>
    <w:rsid w:val="00050A36"/>
    <w:rsid w:val="00063504"/>
    <w:rsid w:val="00072302"/>
    <w:rsid w:val="000960C1"/>
    <w:rsid w:val="000E20D9"/>
    <w:rsid w:val="00124787"/>
    <w:rsid w:val="0014615A"/>
    <w:rsid w:val="001560EE"/>
    <w:rsid w:val="001B7F46"/>
    <w:rsid w:val="001E33D8"/>
    <w:rsid w:val="00234FDE"/>
    <w:rsid w:val="0024204A"/>
    <w:rsid w:val="00262087"/>
    <w:rsid w:val="00277244"/>
    <w:rsid w:val="00277C0D"/>
    <w:rsid w:val="002A325C"/>
    <w:rsid w:val="002A53B3"/>
    <w:rsid w:val="002A794A"/>
    <w:rsid w:val="002C095B"/>
    <w:rsid w:val="00320BBE"/>
    <w:rsid w:val="003252F4"/>
    <w:rsid w:val="00333567"/>
    <w:rsid w:val="00350F76"/>
    <w:rsid w:val="00350FC1"/>
    <w:rsid w:val="00356F1F"/>
    <w:rsid w:val="0036198E"/>
    <w:rsid w:val="003A5513"/>
    <w:rsid w:val="003C3BC9"/>
    <w:rsid w:val="003D180D"/>
    <w:rsid w:val="003D41A5"/>
    <w:rsid w:val="003D4A36"/>
    <w:rsid w:val="003E5456"/>
    <w:rsid w:val="004C0F18"/>
    <w:rsid w:val="004D7E4B"/>
    <w:rsid w:val="00510C8E"/>
    <w:rsid w:val="005154D5"/>
    <w:rsid w:val="00597511"/>
    <w:rsid w:val="005B2F08"/>
    <w:rsid w:val="005B4484"/>
    <w:rsid w:val="005C3C6E"/>
    <w:rsid w:val="005F7A3F"/>
    <w:rsid w:val="00647851"/>
    <w:rsid w:val="006B12E0"/>
    <w:rsid w:val="006B4982"/>
    <w:rsid w:val="006B5A6C"/>
    <w:rsid w:val="006C1D57"/>
    <w:rsid w:val="0070178F"/>
    <w:rsid w:val="007243F8"/>
    <w:rsid w:val="007422ED"/>
    <w:rsid w:val="00744B96"/>
    <w:rsid w:val="00753BE9"/>
    <w:rsid w:val="00754802"/>
    <w:rsid w:val="007951B2"/>
    <w:rsid w:val="007E0C14"/>
    <w:rsid w:val="008111E4"/>
    <w:rsid w:val="008250F3"/>
    <w:rsid w:val="00835A21"/>
    <w:rsid w:val="00890DC3"/>
    <w:rsid w:val="00903864"/>
    <w:rsid w:val="00903A93"/>
    <w:rsid w:val="009046B6"/>
    <w:rsid w:val="0090786D"/>
    <w:rsid w:val="00990D51"/>
    <w:rsid w:val="009C02E8"/>
    <w:rsid w:val="009D3BCE"/>
    <w:rsid w:val="009D60F9"/>
    <w:rsid w:val="00A43851"/>
    <w:rsid w:val="00A7400A"/>
    <w:rsid w:val="00A93171"/>
    <w:rsid w:val="00AA12DC"/>
    <w:rsid w:val="00AB1CCD"/>
    <w:rsid w:val="00AE6951"/>
    <w:rsid w:val="00B724D7"/>
    <w:rsid w:val="00B978FF"/>
    <w:rsid w:val="00BB3511"/>
    <w:rsid w:val="00BB5661"/>
    <w:rsid w:val="00BC3020"/>
    <w:rsid w:val="00BE0A4A"/>
    <w:rsid w:val="00BF5C19"/>
    <w:rsid w:val="00C6353C"/>
    <w:rsid w:val="00C6589A"/>
    <w:rsid w:val="00C67496"/>
    <w:rsid w:val="00C81510"/>
    <w:rsid w:val="00C902D8"/>
    <w:rsid w:val="00CC0E8B"/>
    <w:rsid w:val="00D0472F"/>
    <w:rsid w:val="00D50D4F"/>
    <w:rsid w:val="00D74751"/>
    <w:rsid w:val="00D85CE4"/>
    <w:rsid w:val="00D9521A"/>
    <w:rsid w:val="00DF3D33"/>
    <w:rsid w:val="00E0776E"/>
    <w:rsid w:val="00E11A00"/>
    <w:rsid w:val="00E17091"/>
    <w:rsid w:val="00E2167D"/>
    <w:rsid w:val="00E554C7"/>
    <w:rsid w:val="00E64A00"/>
    <w:rsid w:val="00E73D36"/>
    <w:rsid w:val="00E8598F"/>
    <w:rsid w:val="00E92945"/>
    <w:rsid w:val="00ED48FE"/>
    <w:rsid w:val="00EF5986"/>
    <w:rsid w:val="00F31380"/>
    <w:rsid w:val="00F7250D"/>
    <w:rsid w:val="00F826AF"/>
    <w:rsid w:val="00FB2CB5"/>
    <w:rsid w:val="00FB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9BE65F-EA02-4BE0-9947-B47C12B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353C"/>
  </w:style>
  <w:style w:type="paragraph" w:styleId="a5">
    <w:name w:val="Balloon Text"/>
    <w:basedOn w:val="a"/>
    <w:link w:val="a6"/>
    <w:uiPriority w:val="99"/>
    <w:semiHidden/>
    <w:unhideWhenUsed/>
    <w:rsid w:val="00C6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53C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34FDE"/>
  </w:style>
  <w:style w:type="character" w:customStyle="1" w:styleId="submenu-table">
    <w:name w:val="submenu-table"/>
    <w:basedOn w:val="a0"/>
    <w:rsid w:val="00234FDE"/>
  </w:style>
  <w:style w:type="character" w:styleId="a7">
    <w:name w:val="Hyperlink"/>
    <w:basedOn w:val="a0"/>
    <w:uiPriority w:val="99"/>
    <w:unhideWhenUsed/>
    <w:rsid w:val="005B44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A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A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94A"/>
  </w:style>
  <w:style w:type="character" w:customStyle="1" w:styleId="c4">
    <w:name w:val="c4"/>
    <w:basedOn w:val="a0"/>
    <w:rsid w:val="002A794A"/>
  </w:style>
  <w:style w:type="paragraph" w:styleId="a9">
    <w:name w:val="header"/>
    <w:basedOn w:val="a"/>
    <w:link w:val="aa"/>
    <w:uiPriority w:val="99"/>
    <w:semiHidden/>
    <w:unhideWhenUsed/>
    <w:rsid w:val="0032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BBE"/>
  </w:style>
  <w:style w:type="paragraph" w:styleId="ab">
    <w:name w:val="footer"/>
    <w:basedOn w:val="a"/>
    <w:link w:val="ac"/>
    <w:uiPriority w:val="99"/>
    <w:unhideWhenUsed/>
    <w:rsid w:val="0032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songhouse.me/a/7655287-Vyhod_Ovocshej/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onghouse.me/a/7655287-Vyhod_Ovocshej/" TargetMode="External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ipleer.fm/artist/6413787-Vyhod_SHapoklyak_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8B2B-7399-4DF4-87CA-C00F376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3</TotalTime>
  <Pages>1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7</cp:revision>
  <cp:lastPrinted>2018-12-10T05:45:00Z</cp:lastPrinted>
  <dcterms:created xsi:type="dcterms:W3CDTF">2018-11-22T20:10:00Z</dcterms:created>
  <dcterms:modified xsi:type="dcterms:W3CDTF">2023-10-15T11:41:00Z</dcterms:modified>
</cp:coreProperties>
</file>